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5E" w:rsidRDefault="0019695E" w:rsidP="0019695E">
      <w:pPr>
        <w:jc w:val="center"/>
      </w:pPr>
    </w:p>
    <w:p w:rsidR="00F70F6F" w:rsidRPr="00AD013C" w:rsidRDefault="00F70F6F" w:rsidP="00AD013C">
      <w:pPr>
        <w:ind w:left="3969"/>
        <w:jc w:val="both"/>
        <w:rPr>
          <w:b/>
          <w:bCs/>
        </w:rPr>
      </w:pPr>
      <w:r w:rsidRPr="00AD013C">
        <w:rPr>
          <w:b/>
          <w:bCs/>
        </w:rPr>
        <w:t xml:space="preserve">CONTRATO DE PRESTAÇÃO DE SERVIÇOS QUE ENTRE SI CELEBRAM O MUNICÍPIO DE DORES DO TURVO E A EMPRESA </w:t>
      </w:r>
      <w:r w:rsidR="00815F5D">
        <w:rPr>
          <w:b/>
          <w:bCs/>
        </w:rPr>
        <w:t>FACILITA TELECOM LTDA</w:t>
      </w:r>
    </w:p>
    <w:p w:rsidR="00F70F6F" w:rsidRDefault="00F70F6F" w:rsidP="00AD013C">
      <w:pPr>
        <w:ind w:left="3969"/>
        <w:jc w:val="both"/>
        <w:rPr>
          <w:b/>
          <w:bCs/>
        </w:rPr>
      </w:pPr>
    </w:p>
    <w:p w:rsidR="00AD013C" w:rsidRPr="00AD013C" w:rsidRDefault="00AD013C" w:rsidP="00F70F6F">
      <w:pPr>
        <w:jc w:val="both"/>
        <w:rPr>
          <w:b/>
          <w:bCs/>
        </w:rPr>
      </w:pPr>
    </w:p>
    <w:p w:rsidR="00F70F6F" w:rsidRPr="00AD013C" w:rsidRDefault="00F70F6F" w:rsidP="00F70F6F">
      <w:pPr>
        <w:jc w:val="both"/>
        <w:rPr>
          <w:b/>
        </w:rPr>
      </w:pPr>
      <w:r w:rsidRPr="00AD013C">
        <w:rPr>
          <w:b/>
        </w:rPr>
        <w:t>PROCESSO nº 0</w:t>
      </w:r>
      <w:r w:rsidR="00AD013C">
        <w:rPr>
          <w:b/>
        </w:rPr>
        <w:t>12</w:t>
      </w:r>
      <w:r w:rsidRPr="00AD013C">
        <w:rPr>
          <w:b/>
        </w:rPr>
        <w:t>/2023.</w:t>
      </w:r>
    </w:p>
    <w:p w:rsidR="00F70F6F" w:rsidRPr="00AD013C" w:rsidRDefault="00F70F6F" w:rsidP="00F70F6F">
      <w:pPr>
        <w:jc w:val="both"/>
        <w:rPr>
          <w:b/>
        </w:rPr>
      </w:pPr>
      <w:r w:rsidRPr="00AD013C">
        <w:rPr>
          <w:b/>
        </w:rPr>
        <w:t>DISPENSA Nº 00</w:t>
      </w:r>
      <w:r w:rsidR="00AD013C">
        <w:rPr>
          <w:b/>
        </w:rPr>
        <w:t>7</w:t>
      </w:r>
      <w:r w:rsidRPr="00AD013C">
        <w:rPr>
          <w:b/>
        </w:rPr>
        <w:t>/2023</w:t>
      </w:r>
    </w:p>
    <w:p w:rsidR="00F70F6F" w:rsidRPr="00AD013C" w:rsidRDefault="00F70F6F" w:rsidP="00F70F6F">
      <w:pPr>
        <w:jc w:val="both"/>
        <w:rPr>
          <w:b/>
        </w:rPr>
      </w:pPr>
      <w:r w:rsidRPr="00AD013C">
        <w:rPr>
          <w:b/>
        </w:rPr>
        <w:t xml:space="preserve">CONTRATO Nº </w:t>
      </w:r>
      <w:r w:rsidR="00F44CAC">
        <w:rPr>
          <w:b/>
        </w:rPr>
        <w:t>010</w:t>
      </w:r>
      <w:bookmarkStart w:id="0" w:name="_GoBack"/>
      <w:bookmarkEnd w:id="0"/>
      <w:r w:rsidRPr="00AD013C">
        <w:rPr>
          <w:b/>
        </w:rPr>
        <w:t>2023.</w:t>
      </w:r>
    </w:p>
    <w:p w:rsidR="00F70F6F" w:rsidRDefault="00F70F6F" w:rsidP="00F70F6F">
      <w:pPr>
        <w:jc w:val="both"/>
      </w:pPr>
    </w:p>
    <w:p w:rsidR="00AD013C" w:rsidRPr="00AD013C" w:rsidRDefault="00AD013C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rPr>
          <w:bCs/>
        </w:rPr>
        <w:t>O</w:t>
      </w:r>
      <w:r w:rsidRPr="00AD013C">
        <w:rPr>
          <w:b/>
        </w:rPr>
        <w:t xml:space="preserve"> MUNICÍPIO DE DORES DO TURVO/MG, </w:t>
      </w:r>
      <w:r w:rsidRPr="00AD013C">
        <w:t xml:space="preserve">com sede na Pça Cônego Agostinho José de Resende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AD013C">
        <w:t>subscreve,</w:t>
      </w:r>
      <w:proofErr w:type="gramEnd"/>
      <w:r w:rsidRPr="00AD013C">
        <w:t xml:space="preserve"> daqui para frente denominado simplesmente </w:t>
      </w:r>
      <w:r w:rsidRPr="00AD013C">
        <w:rPr>
          <w:b/>
        </w:rPr>
        <w:t>CONTRATANTE</w:t>
      </w:r>
      <w:r w:rsidRPr="00AD013C">
        <w:t xml:space="preserve"> e de outro lado </w:t>
      </w:r>
      <w:bookmarkStart w:id="1" w:name="_Hlk16165834"/>
      <w:r w:rsidRPr="00815F5D">
        <w:rPr>
          <w:bCs/>
        </w:rPr>
        <w:t xml:space="preserve">EMPRESA </w:t>
      </w:r>
      <w:bookmarkEnd w:id="1"/>
      <w:r w:rsidR="00815F5D" w:rsidRPr="00815F5D">
        <w:rPr>
          <w:bCs/>
        </w:rPr>
        <w:t xml:space="preserve">FACILITA TELECOM LTDA, CNPJ Nº 13.045.960/0001-10, sediada na Rua TV Edson de Melo, nº 30. Centro. Ubá MG. CEP: 36.500-036, representado pelo </w:t>
      </w:r>
      <w:proofErr w:type="spellStart"/>
      <w:r w:rsidR="00815F5D" w:rsidRPr="00815F5D">
        <w:rPr>
          <w:bCs/>
        </w:rPr>
        <w:t>Sr</w:t>
      </w:r>
      <w:proofErr w:type="spellEnd"/>
      <w:r w:rsidR="00815F5D" w:rsidRPr="00815F5D">
        <w:rPr>
          <w:bCs/>
        </w:rPr>
        <w:t xml:space="preserve"> Gillian Del </w:t>
      </w:r>
      <w:proofErr w:type="spellStart"/>
      <w:r w:rsidR="00815F5D" w:rsidRPr="00815F5D">
        <w:rPr>
          <w:bCs/>
        </w:rPr>
        <w:t>Puppo</w:t>
      </w:r>
      <w:proofErr w:type="spellEnd"/>
      <w:r w:rsidR="00815F5D" w:rsidRPr="00815F5D">
        <w:rPr>
          <w:bCs/>
        </w:rPr>
        <w:t xml:space="preserve"> Alves, brasileiro, casado, empresário, portador CPF nº 101.311.687-97 e RG nº M – 9.234.903, residente na </w:t>
      </w:r>
      <w:proofErr w:type="gramStart"/>
      <w:r w:rsidR="00815F5D" w:rsidRPr="00815F5D">
        <w:rPr>
          <w:bCs/>
        </w:rPr>
        <w:t>Travessa Edson</w:t>
      </w:r>
      <w:proofErr w:type="gramEnd"/>
      <w:r w:rsidR="00815F5D" w:rsidRPr="00815F5D">
        <w:rPr>
          <w:bCs/>
        </w:rPr>
        <w:t xml:space="preserve"> de Melo, nº30. Centro. Ubá MG. CEP: 36.500-036</w:t>
      </w:r>
      <w:r w:rsidRPr="00815F5D">
        <w:rPr>
          <w:bCs/>
        </w:rPr>
        <w:t>,</w:t>
      </w:r>
      <w:r w:rsidRPr="00815F5D">
        <w:t xml:space="preserve"> que também</w:t>
      </w:r>
      <w:r w:rsidRPr="00AD013C">
        <w:t xml:space="preserve"> </w:t>
      </w:r>
      <w:proofErr w:type="gramStart"/>
      <w:r w:rsidRPr="00AD013C">
        <w:t>subscreve,</w:t>
      </w:r>
      <w:proofErr w:type="gramEnd"/>
      <w:r w:rsidRPr="00AD013C">
        <w:t xml:space="preserve"> doravante denomi</w:t>
      </w:r>
      <w:r w:rsidRPr="00AD013C">
        <w:softHyphen/>
        <w:t xml:space="preserve">nada de </w:t>
      </w:r>
      <w:r w:rsidRPr="00AD013C">
        <w:rPr>
          <w:b/>
        </w:rPr>
        <w:t>CONTRATADA</w:t>
      </w:r>
      <w:r w:rsidRPr="00AD013C">
        <w:t>, têm entre si justo e contratado o que segue: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</w:pPr>
            <w:r w:rsidRPr="00AD013C">
              <w:rPr>
                <w:b/>
              </w:rPr>
              <w:t>CLÁUSULA PRIMEIRA – DO OBJETO</w:t>
            </w:r>
          </w:p>
        </w:tc>
      </w:tr>
    </w:tbl>
    <w:p w:rsidR="00F70F6F" w:rsidRPr="00AD013C" w:rsidRDefault="00F70F6F" w:rsidP="00F70F6F"/>
    <w:p w:rsidR="00F70F6F" w:rsidRPr="00AD013C" w:rsidRDefault="00F70F6F" w:rsidP="00F70F6F">
      <w:pPr>
        <w:jc w:val="both"/>
        <w:rPr>
          <w:bCs/>
          <w:color w:val="000000" w:themeColor="text1"/>
        </w:rPr>
      </w:pPr>
      <w:r w:rsidRPr="00AD013C">
        <w:t xml:space="preserve">1.1 - Constitui objeto do presente </w:t>
      </w:r>
      <w:r w:rsidR="001F439A" w:rsidRPr="00AD013C">
        <w:t>Contratação de empresa especializada para prestação de serviços continuados de gestão e redução de custos em telecomunicação, com atribuições de realizar a gestão e análise mensal das contas e tarifas cobradas pelas operadoras; envio de relatórios gerenciais e contas estratificadas; monitoramento das ofertas comerciais das operadoras e dos contratos ativos; abertura de chamados nas operadoras; atendimento de consultores da Telecom</w:t>
      </w:r>
      <w:r w:rsidRPr="00AD013C">
        <w:rPr>
          <w:bCs/>
          <w:color w:val="000000" w:themeColor="text1"/>
        </w:rPr>
        <w:t>.</w:t>
      </w:r>
    </w:p>
    <w:p w:rsidR="00F70F6F" w:rsidRPr="00AD013C" w:rsidRDefault="00F70F6F" w:rsidP="00F70F6F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</w:pPr>
            <w:r w:rsidRPr="00AD013C">
              <w:rPr>
                <w:b/>
              </w:rPr>
              <w:t xml:space="preserve">CLÁUSULA SEGUNDA – DO VALOR </w:t>
            </w:r>
          </w:p>
        </w:tc>
      </w:tr>
    </w:tbl>
    <w:p w:rsidR="00F70F6F" w:rsidRPr="00AD013C" w:rsidRDefault="00F70F6F" w:rsidP="00F70F6F">
      <w:pPr>
        <w:pStyle w:val="Corpodetexto21"/>
        <w:ind w:left="0"/>
        <w:rPr>
          <w:szCs w:val="24"/>
        </w:rPr>
      </w:pPr>
    </w:p>
    <w:p w:rsidR="00F70F6F" w:rsidRPr="00AD013C" w:rsidRDefault="00F70F6F" w:rsidP="00F70F6F">
      <w:pPr>
        <w:jc w:val="both"/>
      </w:pPr>
      <w:r w:rsidRPr="00AD013C">
        <w:t xml:space="preserve">2.1 - O presente </w:t>
      </w:r>
      <w:r w:rsidRPr="00AD013C">
        <w:rPr>
          <w:bCs/>
        </w:rPr>
        <w:t xml:space="preserve">contrato de prestação de serviços </w:t>
      </w:r>
      <w:r w:rsidRPr="00AD013C">
        <w:t xml:space="preserve">terá seu valor total de R$ </w:t>
      </w:r>
      <w:r w:rsidR="00815F5D">
        <w:t xml:space="preserve">10.860,00 </w:t>
      </w:r>
      <w:r w:rsidR="001F439A" w:rsidRPr="00AD013C">
        <w:t>(</w:t>
      </w:r>
      <w:r w:rsidR="00815F5D">
        <w:t>dez mil, oitocentos e sessenta reais</w:t>
      </w:r>
      <w:r w:rsidRPr="00AD013C">
        <w:t xml:space="preserve">), a serem pagos em 12(doze) parcelas de R$ </w:t>
      </w:r>
      <w:r w:rsidR="00815F5D">
        <w:t>905,00</w:t>
      </w:r>
      <w:r w:rsidRPr="00AD013C">
        <w:t xml:space="preserve"> (</w:t>
      </w:r>
      <w:r w:rsidR="00815F5D">
        <w:t>novecentos e cinco reais</w:t>
      </w:r>
      <w:r w:rsidRPr="00AD013C">
        <w:t>) conforme planilha abaixo:</w:t>
      </w:r>
    </w:p>
    <w:p w:rsidR="00F70F6F" w:rsidRPr="00AD013C" w:rsidRDefault="00F70F6F" w:rsidP="00F70F6F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6"/>
        <w:gridCol w:w="4730"/>
        <w:gridCol w:w="1323"/>
        <w:gridCol w:w="1402"/>
        <w:gridCol w:w="1176"/>
      </w:tblGrid>
      <w:tr w:rsidR="00F70F6F" w:rsidRPr="00AD013C" w:rsidTr="00014478">
        <w:tc>
          <w:tcPr>
            <w:tcW w:w="601" w:type="dxa"/>
          </w:tcPr>
          <w:p w:rsidR="00F70F6F" w:rsidRPr="00AD013C" w:rsidRDefault="00F70F6F" w:rsidP="00014478">
            <w:pPr>
              <w:jc w:val="both"/>
            </w:pPr>
            <w:r w:rsidRPr="00AD013C">
              <w:t>Item</w:t>
            </w:r>
          </w:p>
        </w:tc>
        <w:tc>
          <w:tcPr>
            <w:tcW w:w="4844" w:type="dxa"/>
          </w:tcPr>
          <w:p w:rsidR="00F70F6F" w:rsidRPr="00AD013C" w:rsidRDefault="00F70F6F" w:rsidP="00014478">
            <w:pPr>
              <w:jc w:val="both"/>
            </w:pPr>
            <w:r w:rsidRPr="00AD013C">
              <w:t>Descrição Objeto</w:t>
            </w:r>
          </w:p>
        </w:tc>
        <w:tc>
          <w:tcPr>
            <w:tcW w:w="1184" w:type="dxa"/>
          </w:tcPr>
          <w:p w:rsidR="00F70F6F" w:rsidRPr="00AD013C" w:rsidRDefault="00F70F6F" w:rsidP="00014478">
            <w:pPr>
              <w:jc w:val="both"/>
            </w:pPr>
            <w:r w:rsidRPr="00AD013C">
              <w:t>Quantidade</w:t>
            </w:r>
          </w:p>
        </w:tc>
        <w:tc>
          <w:tcPr>
            <w:tcW w:w="1417" w:type="dxa"/>
          </w:tcPr>
          <w:p w:rsidR="00F70F6F" w:rsidRPr="00AD013C" w:rsidRDefault="00F70F6F" w:rsidP="00014478">
            <w:pPr>
              <w:jc w:val="both"/>
            </w:pPr>
            <w:r w:rsidRPr="00AD013C">
              <w:t>Valor Unitário R$</w:t>
            </w:r>
          </w:p>
        </w:tc>
        <w:tc>
          <w:tcPr>
            <w:tcW w:w="1134" w:type="dxa"/>
          </w:tcPr>
          <w:p w:rsidR="00F70F6F" w:rsidRPr="00AD013C" w:rsidRDefault="00F70F6F" w:rsidP="00014478">
            <w:pPr>
              <w:jc w:val="both"/>
            </w:pPr>
            <w:r w:rsidRPr="00AD013C">
              <w:t xml:space="preserve">Valor Total R$ </w:t>
            </w:r>
          </w:p>
        </w:tc>
      </w:tr>
      <w:tr w:rsidR="00F70F6F" w:rsidRPr="00AD013C" w:rsidTr="00014478">
        <w:tc>
          <w:tcPr>
            <w:tcW w:w="601" w:type="dxa"/>
          </w:tcPr>
          <w:p w:rsidR="00F70F6F" w:rsidRPr="00AD013C" w:rsidRDefault="00F70F6F" w:rsidP="00014478">
            <w:pPr>
              <w:jc w:val="both"/>
            </w:pPr>
            <w:r w:rsidRPr="00AD013C">
              <w:t>01</w:t>
            </w:r>
          </w:p>
        </w:tc>
        <w:tc>
          <w:tcPr>
            <w:tcW w:w="4844" w:type="dxa"/>
          </w:tcPr>
          <w:p w:rsidR="00F70F6F" w:rsidRPr="00AD013C" w:rsidRDefault="0041336E" w:rsidP="00AD013C">
            <w:pPr>
              <w:jc w:val="both"/>
            </w:pPr>
            <w:r w:rsidRPr="00AD013C">
              <w:t xml:space="preserve">Contratação de empresa especializada para prestação de serviços continuados de gestão e redução de custos em telecomunicação, com atribuições de realizar a gestão e análise mensal das contas e tarifas cobradas pelas operadoras; envio de relatórios gerenciais e contas estratificadas; monitoramento das </w:t>
            </w:r>
            <w:r w:rsidRPr="00AD013C">
              <w:lastRenderedPageBreak/>
              <w:t>ofertas comerciais das operadoras e dos contratos ativos; abertura de chamados nas operadoras; atendimento de consultores da Telecom</w:t>
            </w:r>
            <w:r w:rsidRPr="00AD013C">
              <w:rPr>
                <w:bCs/>
                <w:color w:val="000000" w:themeColor="text1"/>
              </w:rPr>
              <w:t>.</w:t>
            </w:r>
          </w:p>
        </w:tc>
        <w:tc>
          <w:tcPr>
            <w:tcW w:w="1184" w:type="dxa"/>
          </w:tcPr>
          <w:p w:rsidR="00F70F6F" w:rsidRPr="00AD013C" w:rsidRDefault="00F70F6F" w:rsidP="00014478">
            <w:pPr>
              <w:jc w:val="both"/>
            </w:pPr>
            <w:r w:rsidRPr="00AD013C">
              <w:lastRenderedPageBreak/>
              <w:t>12 meses</w:t>
            </w:r>
          </w:p>
        </w:tc>
        <w:tc>
          <w:tcPr>
            <w:tcW w:w="1417" w:type="dxa"/>
          </w:tcPr>
          <w:p w:rsidR="00F70F6F" w:rsidRPr="00AD013C" w:rsidRDefault="00815F5D" w:rsidP="00014478">
            <w:pPr>
              <w:jc w:val="both"/>
            </w:pPr>
            <w:r>
              <w:t>905,00</w:t>
            </w:r>
          </w:p>
        </w:tc>
        <w:tc>
          <w:tcPr>
            <w:tcW w:w="1134" w:type="dxa"/>
          </w:tcPr>
          <w:p w:rsidR="00F70F6F" w:rsidRPr="00AD013C" w:rsidRDefault="00815F5D" w:rsidP="00014478">
            <w:pPr>
              <w:jc w:val="both"/>
            </w:pPr>
            <w:r>
              <w:t>10.860,00</w:t>
            </w:r>
          </w:p>
        </w:tc>
      </w:tr>
    </w:tbl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  <w:rPr>
                <w:color w:val="FF0000"/>
              </w:rPr>
            </w:pPr>
            <w:r w:rsidRPr="00AD013C">
              <w:rPr>
                <w:b/>
              </w:rPr>
              <w:t>CLÁUSULA TERCEIRA – DO FATURAMENTO E PAGAMENTO</w:t>
            </w:r>
          </w:p>
        </w:tc>
      </w:tr>
    </w:tbl>
    <w:p w:rsidR="00F70F6F" w:rsidRPr="00AD013C" w:rsidRDefault="00F70F6F" w:rsidP="00F70F6F">
      <w:pPr>
        <w:jc w:val="both"/>
        <w:rPr>
          <w:color w:val="FF0000"/>
        </w:rPr>
      </w:pPr>
    </w:p>
    <w:p w:rsidR="00F70F6F" w:rsidRPr="00AD013C" w:rsidRDefault="00F70F6F" w:rsidP="00F70F6F">
      <w:pPr>
        <w:pStyle w:val="BodyText21"/>
        <w:snapToGrid/>
        <w:rPr>
          <w:szCs w:val="24"/>
        </w:rPr>
      </w:pPr>
      <w:r w:rsidRPr="00AD013C">
        <w:rPr>
          <w:szCs w:val="24"/>
        </w:rPr>
        <w:t>3.1 - O faturamento será efetuado, com pagamento de acordo com a prestação dos serviços, com cheque nominal diretamente no Setor de Tesouraria desta Prefeitura ou depósito/transferência em conta de titularidade da CONTRATADA.</w:t>
      </w:r>
    </w:p>
    <w:p w:rsidR="00F70F6F" w:rsidRPr="00AD013C" w:rsidRDefault="00F70F6F" w:rsidP="00F70F6F">
      <w:pPr>
        <w:pStyle w:val="BodyText21"/>
        <w:snapToGrid/>
        <w:rPr>
          <w:szCs w:val="24"/>
        </w:rPr>
      </w:pPr>
    </w:p>
    <w:p w:rsidR="00F70F6F" w:rsidRPr="00AD013C" w:rsidRDefault="00F70F6F" w:rsidP="00F70F6F">
      <w:pPr>
        <w:pStyle w:val="BodyText21"/>
        <w:snapToGrid/>
        <w:rPr>
          <w:szCs w:val="24"/>
        </w:rPr>
      </w:pPr>
      <w:r w:rsidRPr="00AD013C">
        <w:rPr>
          <w:szCs w:val="24"/>
        </w:rPr>
        <w:t>3.2 - Todo pagamento será efetuado após em</w:t>
      </w:r>
      <w:r w:rsidR="00F13717" w:rsidRPr="00AD013C">
        <w:rPr>
          <w:szCs w:val="24"/>
        </w:rPr>
        <w:t>issão de competente nota fiscal</w:t>
      </w:r>
      <w:r w:rsidRPr="00AD013C">
        <w:rPr>
          <w:szCs w:val="24"/>
        </w:rPr>
        <w:t>, devidamente preenchida, não podendo conter erros ou rasuras.</w:t>
      </w:r>
    </w:p>
    <w:p w:rsidR="00F70F6F" w:rsidRPr="00AD013C" w:rsidRDefault="00F70F6F" w:rsidP="00F70F6F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pStyle w:val="BodyText21"/>
              <w:snapToGrid/>
              <w:rPr>
                <w:b/>
                <w:szCs w:val="24"/>
              </w:rPr>
            </w:pPr>
            <w:r w:rsidRPr="00AD013C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 xml:space="preserve">4.1 - Os recursos necessários ao atendimento das despesas correrão por conta das dotações orçamentárias do exercício de 2023, sendo: </w:t>
      </w:r>
    </w:p>
    <w:p w:rsidR="00F70F6F" w:rsidRPr="00AD013C" w:rsidRDefault="00F70F6F" w:rsidP="00F70F6F">
      <w:pPr>
        <w:jc w:val="both"/>
      </w:pPr>
    </w:p>
    <w:p w:rsidR="005B3642" w:rsidRPr="00067A29" w:rsidRDefault="005B3642" w:rsidP="005B3642">
      <w:pPr>
        <w:jc w:val="both"/>
      </w:pPr>
      <w:r w:rsidRPr="00067A29">
        <w:rPr>
          <w:shd w:val="clear" w:color="auto" w:fill="FFFFFF"/>
        </w:rPr>
        <w:t>02.03.01.04.122.0052.2014.33.90.39.00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  <w:rPr>
                <w:b/>
                <w:bCs/>
              </w:rPr>
            </w:pPr>
            <w:r w:rsidRPr="00AD013C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pStyle w:val="BodyText21"/>
        <w:snapToGrid/>
        <w:rPr>
          <w:szCs w:val="24"/>
        </w:rPr>
      </w:pPr>
      <w:r w:rsidRPr="00AD013C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pStyle w:val="BodyText21"/>
              <w:snapToGrid/>
              <w:rPr>
                <w:b/>
                <w:bCs/>
                <w:szCs w:val="24"/>
              </w:rPr>
            </w:pPr>
            <w:r w:rsidRPr="00AD013C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6.1. A prestação dos serviços ocorrerá de acordo com a ordem de serviço emitida pelo Chefe do Setor de Compras, sem nenhum custo para o Município de Dores do Turvo.</w:t>
      </w:r>
    </w:p>
    <w:p w:rsidR="00F70F6F" w:rsidRPr="00AD013C" w:rsidRDefault="00F70F6F" w:rsidP="00F70F6F">
      <w:pPr>
        <w:jc w:val="both"/>
      </w:pPr>
    </w:p>
    <w:p w:rsidR="0041336E" w:rsidRPr="00AD013C" w:rsidRDefault="00F70F6F" w:rsidP="00F70F6F">
      <w:pPr>
        <w:jc w:val="both"/>
      </w:pPr>
      <w:r w:rsidRPr="00AD013C">
        <w:t xml:space="preserve">6.2. </w:t>
      </w:r>
      <w:r w:rsidR="0041336E" w:rsidRPr="00AD013C">
        <w:t xml:space="preserve">Englobam os serviços </w:t>
      </w:r>
      <w:proofErr w:type="gramStart"/>
      <w:r w:rsidR="0041336E" w:rsidRPr="00AD013C">
        <w:t>prestados :</w:t>
      </w:r>
      <w:proofErr w:type="gramEnd"/>
    </w:p>
    <w:p w:rsidR="0041336E" w:rsidRPr="00AD013C" w:rsidRDefault="0041336E" w:rsidP="00F70F6F">
      <w:pPr>
        <w:jc w:val="both"/>
      </w:pPr>
    </w:p>
    <w:p w:rsidR="0041336E" w:rsidRPr="00AD013C" w:rsidRDefault="0041336E" w:rsidP="0041336E">
      <w:pPr>
        <w:pStyle w:val="PargrafodaLista"/>
        <w:numPr>
          <w:ilvl w:val="0"/>
          <w:numId w:val="12"/>
        </w:numPr>
        <w:ind w:left="392"/>
        <w:jc w:val="both"/>
        <w:rPr>
          <w:lang w:eastAsia="en-US"/>
        </w:rPr>
      </w:pPr>
      <w:r w:rsidRPr="00AD013C">
        <w:rPr>
          <w:lang w:eastAsia="en-US"/>
        </w:rPr>
        <w:t xml:space="preserve">Analises para a redução de custo do serviço de telecomunicação em telefonia móvel, fixa e internet;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 xml:space="preserve"> Prestar todos os serviços de gestão e análise mensal de faturas, contas e tarifas cobradas pelas operadoras;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 xml:space="preserve"> Envio de relatórios gerenciais e contas estratificadas;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 xml:space="preserve">Assessoria técnica na utilização dos serviços de Telecom;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 xml:space="preserve">Gestão e Cessão em comodato de </w:t>
      </w:r>
      <w:proofErr w:type="gramStart"/>
      <w:r w:rsidRPr="00AD013C">
        <w:t>4</w:t>
      </w:r>
      <w:proofErr w:type="gramEnd"/>
      <w:r w:rsidRPr="00AD013C">
        <w:t xml:space="preserve"> linhas móveis, com dados móveis e ligações ilimitadas para todo o território nacional;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 xml:space="preserve"> </w:t>
      </w:r>
      <w:proofErr w:type="gramStart"/>
      <w:r w:rsidRPr="00AD013C">
        <w:t>Fornecimento de um Sistema de Gestão Web para controle de linhas móveis, contendo verificação de consumo de dados moveis</w:t>
      </w:r>
      <w:proofErr w:type="gramEnd"/>
      <w:r w:rsidRPr="00AD013C">
        <w:t xml:space="preserve"> e </w:t>
      </w:r>
      <w:proofErr w:type="spellStart"/>
      <w:r w:rsidRPr="00AD013C">
        <w:t>minutagem</w:t>
      </w:r>
      <w:proofErr w:type="spellEnd"/>
      <w:r w:rsidRPr="00AD013C">
        <w:t xml:space="preserve"> das ligações realizado pelas linhas utilizadas pelo munícipio.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 xml:space="preserve">Planejamento, cotação e contratação de serviços para novas unidades e filiais. </w:t>
      </w:r>
    </w:p>
    <w:p w:rsidR="0041336E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lastRenderedPageBreak/>
        <w:t>✓</w:t>
      </w:r>
      <w:r w:rsidRPr="00AD013C">
        <w:t xml:space="preserve">Analise e assessoria para atendimento das demandas do município referente a serviços de Telecom </w:t>
      </w:r>
    </w:p>
    <w:p w:rsidR="00F70F6F" w:rsidRPr="00AD013C" w:rsidRDefault="0041336E" w:rsidP="0041336E">
      <w:pPr>
        <w:jc w:val="both"/>
      </w:pPr>
      <w:r w:rsidRPr="00AD013C">
        <w:rPr>
          <w:rFonts w:ascii="MS Gothic" w:eastAsia="MS Gothic" w:hAnsi="MS Gothic" w:cs="MS Gothic" w:hint="eastAsia"/>
        </w:rPr>
        <w:t>✓</w:t>
      </w:r>
      <w:r w:rsidRPr="00AD013C">
        <w:t>Projetos para implantação de novas tecnologias de telecomunicações</w:t>
      </w:r>
      <w:r w:rsidR="00F70F6F" w:rsidRPr="00AD013C">
        <w:t>.</w:t>
      </w:r>
    </w:p>
    <w:p w:rsidR="00F13717" w:rsidRPr="00AD013C" w:rsidRDefault="00F13717" w:rsidP="0041336E">
      <w:pPr>
        <w:jc w:val="both"/>
      </w:pPr>
    </w:p>
    <w:p w:rsidR="00F13717" w:rsidRPr="00AD013C" w:rsidRDefault="00F13717" w:rsidP="00F13717">
      <w:pPr>
        <w:jc w:val="both"/>
      </w:pPr>
      <w:r w:rsidRPr="00AD013C">
        <w:t xml:space="preserve">Os serviços serão realizados diariamente, presencialmente com visitas ao município quando necessário mediante agendamento, remotamente via telefone, </w:t>
      </w:r>
      <w:proofErr w:type="spellStart"/>
      <w:r w:rsidRPr="00AD013C">
        <w:t>whatsapp</w:t>
      </w:r>
      <w:proofErr w:type="spellEnd"/>
      <w:r w:rsidRPr="00AD013C">
        <w:t xml:space="preserve"> e</w:t>
      </w:r>
      <w:proofErr w:type="gramStart"/>
      <w:r w:rsidRPr="00AD013C">
        <w:t xml:space="preserve">  </w:t>
      </w:r>
      <w:proofErr w:type="gramEnd"/>
      <w:r w:rsidRPr="00AD013C">
        <w:t xml:space="preserve">e-mail. </w:t>
      </w:r>
    </w:p>
    <w:p w:rsidR="00F13717" w:rsidRPr="00AD013C" w:rsidRDefault="00F13717" w:rsidP="00F13717">
      <w:pPr>
        <w:jc w:val="both"/>
      </w:pPr>
    </w:p>
    <w:p w:rsidR="00F13717" w:rsidRPr="00AD013C" w:rsidRDefault="00F13717" w:rsidP="00F13717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13C">
        <w:rPr>
          <w:rFonts w:ascii="Times New Roman" w:hAnsi="Times New Roman"/>
          <w:sz w:val="24"/>
          <w:szCs w:val="24"/>
        </w:rPr>
        <w:t>Despesas com alimentação, transporte e hospedagem será</w:t>
      </w:r>
      <w:proofErr w:type="gramEnd"/>
      <w:r w:rsidRPr="00AD013C">
        <w:rPr>
          <w:rFonts w:ascii="Times New Roman" w:hAnsi="Times New Roman"/>
          <w:sz w:val="24"/>
          <w:szCs w:val="24"/>
        </w:rPr>
        <w:t xml:space="preserve"> por conta da empresa contratada.</w:t>
      </w:r>
    </w:p>
    <w:p w:rsidR="00F70F6F" w:rsidRPr="00AD013C" w:rsidRDefault="00F70F6F" w:rsidP="00F70F6F">
      <w:pPr>
        <w:jc w:val="both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F70F6F" w:rsidRPr="00AD013C" w:rsidTr="00014478">
        <w:tc>
          <w:tcPr>
            <w:tcW w:w="9054" w:type="dxa"/>
            <w:shd w:val="clear" w:color="auto" w:fill="D9D9D9"/>
          </w:tcPr>
          <w:p w:rsidR="00F70F6F" w:rsidRPr="00AD013C" w:rsidRDefault="00F70F6F" w:rsidP="00014478">
            <w:pPr>
              <w:pStyle w:val="Ttulo6"/>
              <w:spacing w:before="0"/>
              <w:rPr>
                <w:rFonts w:ascii="Times New Roman" w:hAnsi="Times New Roman"/>
                <w:b/>
                <w:i w:val="0"/>
                <w:color w:val="auto"/>
              </w:rPr>
            </w:pPr>
            <w:r w:rsidRPr="00AD013C">
              <w:rPr>
                <w:rFonts w:ascii="Times New Roman" w:hAnsi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7.1 - A CONTRATANTE obriga-se a efetuar o pagamento estipulado neste instrumento de contrato dos serviços que forem executados pela CONTRATADA.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7.2 - A CONTRATADA obriga-se a prestar os serviços, de acordo com as condições previstas neste instrumento.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7.3 – A conferencia da Prestação de serviços objeto deste contrato, fica sob a responsabilidade do requisitante.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F70F6F" w:rsidRPr="00AD013C" w:rsidTr="00014478">
        <w:tc>
          <w:tcPr>
            <w:tcW w:w="9054" w:type="dxa"/>
            <w:shd w:val="clear" w:color="auto" w:fill="D9D9D9"/>
          </w:tcPr>
          <w:p w:rsidR="00F70F6F" w:rsidRPr="00AD013C" w:rsidRDefault="00F70F6F" w:rsidP="00014478">
            <w:pPr>
              <w:jc w:val="both"/>
            </w:pPr>
            <w:r w:rsidRPr="00AD013C">
              <w:rPr>
                <w:b/>
              </w:rPr>
              <w:t>CLÁUSULA OITAVA – DA ALTERAÇÃO E PRORROGAÇÃO CONTRATUAL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8.2 - A CONTRATADA, ficará obrigada a aceitar, nas mesmas condições contratuais, os acréscimos e supressões que se fizerem necessárias até 25% (vinte e cinco por cento) do valor estimado do contrato.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  <w:rPr>
                <w:b/>
              </w:rPr>
            </w:pPr>
            <w:r w:rsidRPr="00AD013C">
              <w:rPr>
                <w:b/>
              </w:rPr>
              <w:t>CLÁUSULA NONA - DAS PENALIDADES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rPr>
          <w:bCs/>
        </w:rPr>
        <w:t xml:space="preserve">9.1 - </w:t>
      </w:r>
      <w:r w:rsidRPr="00AD013C">
        <w:t xml:space="preserve">Pela inexecução total ou parcial da obrigação assumida, o Município, </w:t>
      </w:r>
      <w:proofErr w:type="gramStart"/>
      <w:r w:rsidRPr="00AD013C">
        <w:t>poderá,</w:t>
      </w:r>
      <w:proofErr w:type="gramEnd"/>
      <w:r w:rsidRPr="00AD013C">
        <w:t xml:space="preserve"> garantida a prévia defesa, aplicar ao contratado as seguintes sanções, isolada ou cumulativamente: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rPr>
          <w:b/>
          <w:bCs/>
        </w:rPr>
        <w:t>I</w:t>
      </w:r>
      <w:r w:rsidRPr="00AD013C">
        <w:rPr>
          <w:b/>
        </w:rPr>
        <w:t xml:space="preserve"> -</w:t>
      </w:r>
      <w:r w:rsidRPr="00AD013C">
        <w:t xml:space="preserve"> Advertência por escrito;</w:t>
      </w:r>
    </w:p>
    <w:p w:rsidR="00F70F6F" w:rsidRPr="00AD013C" w:rsidRDefault="00F70F6F" w:rsidP="00F70F6F">
      <w:pPr>
        <w:jc w:val="both"/>
      </w:pPr>
      <w:r w:rsidRPr="00AD013C">
        <w:rPr>
          <w:b/>
          <w:bCs/>
        </w:rPr>
        <w:t>II</w:t>
      </w:r>
      <w:r w:rsidRPr="00AD013C">
        <w:rPr>
          <w:b/>
        </w:rPr>
        <w:t>-</w:t>
      </w:r>
      <w:r w:rsidRPr="00AD013C">
        <w:t xml:space="preserve"> Multa diária no valor de 0,5% (meio por cento) do valor do total estimado contratado, pela falta da prestação dos serviços;</w:t>
      </w:r>
    </w:p>
    <w:p w:rsidR="00F70F6F" w:rsidRPr="00AD013C" w:rsidRDefault="00F70F6F" w:rsidP="00F70F6F">
      <w:pPr>
        <w:jc w:val="both"/>
      </w:pPr>
      <w:r w:rsidRPr="00AD013C">
        <w:rPr>
          <w:b/>
        </w:rPr>
        <w:t>III -</w:t>
      </w:r>
      <w:r w:rsidRPr="00AD013C">
        <w:t xml:space="preserve"> Multa de 2% (dois por cento) sobre o valor estimado contratado, a cada dia de atraso na prestação dos serviços;</w:t>
      </w:r>
    </w:p>
    <w:p w:rsidR="00F70F6F" w:rsidRPr="00AD013C" w:rsidRDefault="00F70F6F" w:rsidP="00F70F6F">
      <w:pPr>
        <w:jc w:val="both"/>
      </w:pPr>
      <w:r w:rsidRPr="00AD013C">
        <w:rPr>
          <w:b/>
        </w:rPr>
        <w:t>IV -</w:t>
      </w:r>
      <w:r w:rsidRPr="00AD013C">
        <w:t xml:space="preserve"> Suspensão temporária de participação em licitação e impedimento de contratar com a Prefeitura Municipal de Dores do Turvo/MG, por prazo não superior a 05 (cinco) anos;</w:t>
      </w:r>
    </w:p>
    <w:p w:rsidR="00F70F6F" w:rsidRPr="00AD013C" w:rsidRDefault="00F70F6F" w:rsidP="00F70F6F">
      <w:pPr>
        <w:jc w:val="both"/>
      </w:pPr>
      <w:r w:rsidRPr="00AD013C">
        <w:rPr>
          <w:b/>
        </w:rPr>
        <w:t>V -</w:t>
      </w:r>
      <w:r w:rsidRPr="00AD013C">
        <w:t xml:space="preserve"> Declaração de inidoneidade para licitar ou contratar com a Administração Pública, enquanto perdurarem os motivos da punição;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rPr>
          <w:bCs/>
        </w:rPr>
        <w:t>9.2</w:t>
      </w:r>
      <w:r w:rsidRPr="00AD013C">
        <w:rPr>
          <w:b/>
        </w:rPr>
        <w:t xml:space="preserve"> - </w:t>
      </w:r>
      <w:r w:rsidRPr="00AD013C">
        <w:t>As sanções previstas nos incisos do item anterior poderão ser aplicadas juntamente com a multa, nos termos do artigo 87, §2º da Lei 8.666/93.</w:t>
      </w:r>
    </w:p>
    <w:p w:rsidR="00F70F6F" w:rsidRPr="00AD013C" w:rsidRDefault="00F70F6F" w:rsidP="00F70F6F">
      <w:pPr>
        <w:jc w:val="both"/>
      </w:pPr>
    </w:p>
    <w:p w:rsidR="00F70F6F" w:rsidRDefault="00F70F6F" w:rsidP="00F70F6F">
      <w:pPr>
        <w:jc w:val="both"/>
      </w:pPr>
      <w:r w:rsidRPr="00AD013C">
        <w:rPr>
          <w:bCs/>
        </w:rPr>
        <w:t xml:space="preserve">9.3 - </w:t>
      </w:r>
      <w:r w:rsidRPr="00AD013C">
        <w:t>As penalidades previstas neste certame poderão deixar de ser aplicadas, total ou parcialmente, a critério do Prefeito Municipal, se entender a justificativa apresentada pela Contratada como relevante.</w:t>
      </w:r>
    </w:p>
    <w:p w:rsidR="00AD013C" w:rsidRPr="00AD013C" w:rsidRDefault="00AD013C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rPr>
          <w:trHeight w:val="70"/>
        </w:trPr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</w:pPr>
            <w:r w:rsidRPr="00AD013C">
              <w:rPr>
                <w:b/>
              </w:rPr>
              <w:t>CLÁUSULA DÉCIMA - DA RESCISÃO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10.1 - A inexecução total ou parcial deste Contrato, além de ocasionar a apli</w:t>
      </w:r>
      <w:r w:rsidRPr="00AD013C">
        <w:softHyphen/>
        <w:t>cação das penalidades anteriormente enunciadas, ensejará, também, a sua rescisão, desde que ocorram quaisquer motivos enumerados no art. 78, da Lei n° 8.666/93.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10.2 - A rescisão do Contrato poderá ser dar sob qualquer das formas delinea</w:t>
      </w:r>
      <w:r w:rsidRPr="00AD013C">
        <w:softHyphen/>
        <w:t>das no art. 79, da Lei n° 8.666/93.</w:t>
      </w:r>
    </w:p>
    <w:p w:rsidR="00F70F6F" w:rsidRPr="00AD013C" w:rsidRDefault="00F70F6F" w:rsidP="00F70F6F">
      <w:pPr>
        <w:jc w:val="both"/>
      </w:pPr>
      <w:r w:rsidRPr="00AD013C">
        <w:t>10.3 - Se a rescisão da avença se der por qualquer das causas previstas nos incisos I a XI, do art. 78 da Lei n° 8.666/93, a CONTRATADA sujeitar-se-á, ainda, ao paga</w:t>
      </w:r>
      <w:r w:rsidRPr="00AD013C">
        <w:softHyphen/>
        <w:t>mento de multa equivalente a 30% (trinta por cento) do valor do Contrato.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  <w:rPr>
                <w:b/>
              </w:rPr>
            </w:pPr>
            <w:r w:rsidRPr="00AD013C">
              <w:rPr>
                <w:b/>
              </w:rPr>
              <w:t>CLAÚSULA DÉCIMA PRIMEIRA - DA VIGÊNCIA CONTRATUAL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11.1 - O presente contrato terá vigência até dia 31 de dezembro de 2023, com início a partir da data de sua assinatura.</w:t>
      </w:r>
    </w:p>
    <w:p w:rsidR="00F70F6F" w:rsidRPr="00AD013C" w:rsidRDefault="00F70F6F" w:rsidP="00F70F6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</w:pPr>
            <w:r w:rsidRPr="00AD013C">
              <w:rPr>
                <w:b/>
              </w:rPr>
              <w:t>CLÁUSULA DÉCIMA SEGUNDA - DA LEGISLAÇÃO APLICÁVEL</w:t>
            </w:r>
          </w:p>
        </w:tc>
      </w:tr>
    </w:tbl>
    <w:p w:rsidR="00F70F6F" w:rsidRPr="00AD013C" w:rsidRDefault="00F70F6F" w:rsidP="00F70F6F">
      <w:pPr>
        <w:jc w:val="both"/>
        <w:rPr>
          <w:b/>
        </w:rPr>
      </w:pPr>
    </w:p>
    <w:p w:rsidR="00F70F6F" w:rsidRPr="00AD013C" w:rsidRDefault="00F70F6F" w:rsidP="00F70F6F">
      <w:pPr>
        <w:jc w:val="both"/>
      </w:pPr>
      <w:r w:rsidRPr="00AD013C">
        <w:t xml:space="preserve">12.1 - Aplicam-se ao presente Contrato normas da Lei Federal n° 8.666/93, com suas posteriores alterações. </w:t>
      </w:r>
    </w:p>
    <w:p w:rsidR="00F70F6F" w:rsidRPr="00AD013C" w:rsidRDefault="00F70F6F" w:rsidP="00F70F6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pStyle w:val="BodyText21"/>
              <w:snapToGrid/>
              <w:rPr>
                <w:b/>
                <w:bCs/>
                <w:szCs w:val="24"/>
              </w:rPr>
            </w:pPr>
            <w:r w:rsidRPr="00AD013C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pStyle w:val="BodyText21"/>
        <w:snapToGrid/>
        <w:rPr>
          <w:szCs w:val="24"/>
        </w:rPr>
      </w:pPr>
      <w:r w:rsidRPr="00AD013C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F70F6F" w:rsidRPr="00AD013C" w:rsidRDefault="00F70F6F" w:rsidP="00F70F6F">
      <w:pPr>
        <w:pStyle w:val="BodyText21"/>
        <w:snapToGrid/>
        <w:rPr>
          <w:szCs w:val="24"/>
        </w:rPr>
      </w:pPr>
    </w:p>
    <w:p w:rsidR="00F70F6F" w:rsidRPr="00AD013C" w:rsidRDefault="00F70F6F" w:rsidP="00F70F6F">
      <w:pPr>
        <w:pStyle w:val="BodyText21"/>
        <w:snapToGrid/>
        <w:rPr>
          <w:szCs w:val="24"/>
        </w:rPr>
      </w:pPr>
      <w:r w:rsidRPr="00AD013C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F70F6F" w:rsidRPr="00AD013C" w:rsidRDefault="00F70F6F" w:rsidP="00F70F6F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F70F6F" w:rsidRPr="00AD013C" w:rsidTr="00014478">
        <w:tc>
          <w:tcPr>
            <w:tcW w:w="9071" w:type="dxa"/>
            <w:shd w:val="clear" w:color="auto" w:fill="D9D9D9"/>
          </w:tcPr>
          <w:p w:rsidR="00F70F6F" w:rsidRPr="00AD013C" w:rsidRDefault="00F70F6F" w:rsidP="00014478">
            <w:pPr>
              <w:jc w:val="both"/>
            </w:pPr>
            <w:r w:rsidRPr="00AD013C">
              <w:rPr>
                <w:b/>
              </w:rPr>
              <w:t>CLÁUSULA DÉCIMA QUARTA - DO FORO</w:t>
            </w:r>
          </w:p>
        </w:tc>
      </w:tr>
    </w:tbl>
    <w:p w:rsidR="00F70F6F" w:rsidRPr="00AD013C" w:rsidRDefault="00F70F6F" w:rsidP="00F70F6F">
      <w:pPr>
        <w:pStyle w:val="BodyText21"/>
        <w:snapToGrid/>
        <w:rPr>
          <w:szCs w:val="24"/>
        </w:rPr>
      </w:pPr>
    </w:p>
    <w:p w:rsidR="00F70F6F" w:rsidRPr="00AD013C" w:rsidRDefault="00F70F6F" w:rsidP="00F70F6F">
      <w:pPr>
        <w:jc w:val="both"/>
      </w:pPr>
      <w:r w:rsidRPr="00AD013C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F70F6F" w:rsidRDefault="00F70F6F" w:rsidP="00F70F6F">
      <w:pPr>
        <w:jc w:val="both"/>
      </w:pPr>
    </w:p>
    <w:p w:rsidR="00AD013C" w:rsidRDefault="00AD013C" w:rsidP="00F70F6F">
      <w:pPr>
        <w:jc w:val="both"/>
      </w:pPr>
    </w:p>
    <w:p w:rsidR="00AD013C" w:rsidRDefault="00AD013C" w:rsidP="00F70F6F">
      <w:pPr>
        <w:jc w:val="both"/>
      </w:pPr>
    </w:p>
    <w:p w:rsidR="00AD013C" w:rsidRDefault="00AD013C" w:rsidP="00F70F6F">
      <w:pPr>
        <w:jc w:val="both"/>
      </w:pPr>
    </w:p>
    <w:p w:rsidR="00AD013C" w:rsidRDefault="00AD013C" w:rsidP="00F70F6F">
      <w:pPr>
        <w:jc w:val="both"/>
      </w:pPr>
    </w:p>
    <w:p w:rsidR="00AD013C" w:rsidRPr="00AD013C" w:rsidRDefault="00AD013C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 xml:space="preserve">Dores do Turvo/MG, </w:t>
      </w:r>
      <w:r w:rsidR="001A626A">
        <w:t>1</w:t>
      </w:r>
      <w:r w:rsidR="005B3642">
        <w:t>3</w:t>
      </w:r>
      <w:r w:rsidR="001A626A">
        <w:t xml:space="preserve"> de janeiro de 2023.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center"/>
      </w:pPr>
      <w:r w:rsidRPr="00AD013C">
        <w:t>________________________________</w:t>
      </w:r>
    </w:p>
    <w:p w:rsidR="00F70F6F" w:rsidRPr="00AD013C" w:rsidRDefault="00F70F6F" w:rsidP="00F70F6F">
      <w:pPr>
        <w:jc w:val="center"/>
        <w:rPr>
          <w:b/>
        </w:rPr>
      </w:pPr>
      <w:r w:rsidRPr="00AD013C">
        <w:rPr>
          <w:b/>
        </w:rPr>
        <w:t>MUNICÍPIO DE DORES DO TURVO/MG – CONTRATANTE</w:t>
      </w:r>
    </w:p>
    <w:p w:rsidR="00F70F6F" w:rsidRPr="00AD013C" w:rsidRDefault="00F70F6F" w:rsidP="00F70F6F">
      <w:pPr>
        <w:jc w:val="center"/>
      </w:pPr>
      <w:r w:rsidRPr="00AD013C">
        <w:t>VALDIR RIBEIRO DE BARROS</w:t>
      </w:r>
    </w:p>
    <w:p w:rsidR="00F70F6F" w:rsidRPr="00AD013C" w:rsidRDefault="00F70F6F" w:rsidP="00F70F6F">
      <w:pPr>
        <w:jc w:val="center"/>
      </w:pPr>
      <w:r w:rsidRPr="00AD013C">
        <w:t>PREFEITO MUNICIPAL</w:t>
      </w:r>
    </w:p>
    <w:p w:rsidR="00F70F6F" w:rsidRPr="00AD013C" w:rsidRDefault="00F70F6F" w:rsidP="00F70F6F">
      <w:pPr>
        <w:jc w:val="center"/>
      </w:pPr>
    </w:p>
    <w:p w:rsidR="00F70F6F" w:rsidRPr="00AD013C" w:rsidRDefault="00F70F6F" w:rsidP="00F70F6F">
      <w:pPr>
        <w:jc w:val="center"/>
      </w:pPr>
    </w:p>
    <w:p w:rsidR="00F70F6F" w:rsidRPr="00AD013C" w:rsidRDefault="00F70F6F" w:rsidP="00F70F6F">
      <w:pPr>
        <w:jc w:val="center"/>
      </w:pPr>
      <w:r w:rsidRPr="00AD013C">
        <w:t>________________________________</w:t>
      </w:r>
    </w:p>
    <w:p w:rsidR="00F70F6F" w:rsidRPr="00AD013C" w:rsidRDefault="00815F5D" w:rsidP="00F70F6F">
      <w:pPr>
        <w:jc w:val="center"/>
        <w:rPr>
          <w:b/>
        </w:rPr>
      </w:pPr>
      <w:r w:rsidRPr="00815F5D">
        <w:rPr>
          <w:b/>
          <w:bCs/>
        </w:rPr>
        <w:t>FACILITA TELECOM LTDA</w:t>
      </w:r>
      <w:proofErr w:type="gramStart"/>
      <w:r w:rsidR="00F70F6F" w:rsidRPr="00815F5D">
        <w:rPr>
          <w:b/>
        </w:rPr>
        <w:t xml:space="preserve">  </w:t>
      </w:r>
      <w:proofErr w:type="gramEnd"/>
      <w:r w:rsidR="00F70F6F" w:rsidRPr="00815F5D">
        <w:rPr>
          <w:b/>
        </w:rPr>
        <w:t>-</w:t>
      </w:r>
      <w:r w:rsidR="00F70F6F" w:rsidRPr="00AD013C">
        <w:t xml:space="preserve"> </w:t>
      </w:r>
      <w:r w:rsidR="00F70F6F" w:rsidRPr="00AD013C">
        <w:rPr>
          <w:b/>
        </w:rPr>
        <w:t>CONTRATADA</w:t>
      </w:r>
    </w:p>
    <w:p w:rsidR="00F70F6F" w:rsidRPr="00AD013C" w:rsidRDefault="00815F5D" w:rsidP="00F70F6F">
      <w:pPr>
        <w:jc w:val="center"/>
      </w:pPr>
      <w:r w:rsidRPr="00815F5D">
        <w:rPr>
          <w:bCs/>
        </w:rPr>
        <w:t xml:space="preserve">Gillian Del </w:t>
      </w:r>
      <w:proofErr w:type="spellStart"/>
      <w:r w:rsidRPr="00815F5D">
        <w:rPr>
          <w:bCs/>
        </w:rPr>
        <w:t>Puppo</w:t>
      </w:r>
      <w:proofErr w:type="spellEnd"/>
      <w:r w:rsidRPr="00815F5D">
        <w:rPr>
          <w:bCs/>
        </w:rPr>
        <w:t xml:space="preserve"> Alves</w:t>
      </w:r>
      <w:r w:rsidRPr="00AD013C">
        <w:t xml:space="preserve"> </w:t>
      </w:r>
      <w:r w:rsidR="00F70F6F" w:rsidRPr="00AD013C">
        <w:t>- representante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Testemunhas:</w:t>
      </w:r>
    </w:p>
    <w:p w:rsidR="00F70F6F" w:rsidRPr="00AD013C" w:rsidRDefault="00F70F6F" w:rsidP="00F70F6F">
      <w:pPr>
        <w:jc w:val="both"/>
      </w:pPr>
    </w:p>
    <w:p w:rsidR="00F70F6F" w:rsidRPr="00AD013C" w:rsidRDefault="00F70F6F" w:rsidP="00F70F6F">
      <w:pPr>
        <w:jc w:val="both"/>
      </w:pPr>
      <w:r w:rsidRPr="00AD013C">
        <w:t>Nome:</w:t>
      </w:r>
      <w:r w:rsidRPr="00AD013C">
        <w:tab/>
      </w:r>
      <w:r w:rsidRPr="00AD013C">
        <w:tab/>
      </w:r>
      <w:r w:rsidRPr="00AD013C">
        <w:tab/>
      </w:r>
      <w:r w:rsidRPr="00AD013C">
        <w:tab/>
      </w:r>
      <w:r w:rsidRPr="00AD013C">
        <w:tab/>
      </w:r>
      <w:r w:rsidRPr="00AD013C">
        <w:tab/>
        <w:t>Nome:</w:t>
      </w:r>
    </w:p>
    <w:p w:rsidR="00F70F6F" w:rsidRPr="00AD013C" w:rsidRDefault="00F70F6F" w:rsidP="00F70F6F">
      <w:pPr>
        <w:jc w:val="both"/>
      </w:pPr>
      <w:r w:rsidRPr="00AD013C">
        <w:t>CPF:</w:t>
      </w:r>
      <w:r w:rsidRPr="00AD013C">
        <w:tab/>
      </w:r>
      <w:r w:rsidRPr="00AD013C">
        <w:tab/>
      </w:r>
      <w:r w:rsidRPr="00AD013C">
        <w:tab/>
      </w:r>
      <w:r w:rsidRPr="00AD013C">
        <w:tab/>
      </w:r>
      <w:r w:rsidRPr="00AD013C">
        <w:tab/>
      </w:r>
      <w:r w:rsidRPr="00AD013C">
        <w:tab/>
        <w:t>CPF:</w:t>
      </w:r>
    </w:p>
    <w:p w:rsidR="00F70F6F" w:rsidRDefault="00F70F6F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70F6F">
      <w:pPr>
        <w:pStyle w:val="Corpodetexto"/>
        <w:rPr>
          <w:b/>
          <w:sz w:val="26"/>
          <w:szCs w:val="26"/>
        </w:rPr>
      </w:pPr>
    </w:p>
    <w:p w:rsidR="00AD013C" w:rsidRDefault="00AD013C" w:rsidP="00F13717">
      <w:pPr>
        <w:jc w:val="both"/>
        <w:rPr>
          <w:b/>
          <w:i/>
          <w:u w:val="single"/>
        </w:rPr>
      </w:pPr>
    </w:p>
    <w:sectPr w:rsidR="00AD013C" w:rsidSect="001A626A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AA" w:rsidRDefault="001F60AA">
      <w:r>
        <w:separator/>
      </w:r>
    </w:p>
  </w:endnote>
  <w:endnote w:type="continuationSeparator" w:id="0">
    <w:p w:rsidR="001F60AA" w:rsidRDefault="001F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AA" w:rsidRDefault="001F60AA">
      <w:r>
        <w:separator/>
      </w:r>
    </w:p>
  </w:footnote>
  <w:footnote w:type="continuationSeparator" w:id="0">
    <w:p w:rsidR="001F60AA" w:rsidRDefault="001F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EC" w:rsidRPr="0077520E" w:rsidRDefault="006C00EC" w:rsidP="000C2781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18EA4B87" wp14:editId="6F602FFD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00EC" w:rsidRPr="004A2901" w:rsidRDefault="006C00EC" w:rsidP="000C2781">
    <w:pPr>
      <w:pStyle w:val="Cabealho"/>
      <w:tabs>
        <w:tab w:val="left" w:pos="284"/>
      </w:tabs>
      <w:jc w:val="center"/>
      <w:rPr>
        <w:b/>
        <w:bCs/>
        <w:u w:val="double"/>
      </w:rPr>
    </w:pPr>
    <w:r w:rsidRPr="004A2901">
      <w:rPr>
        <w:b/>
        <w:bCs/>
        <w:u w:val="double"/>
      </w:rPr>
      <w:t>MUNICÍPIO DE DORES DO TURVO</w:t>
    </w:r>
  </w:p>
  <w:p w:rsidR="006C00EC" w:rsidRPr="00A37E27" w:rsidRDefault="006C00EC" w:rsidP="000C2781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6C00EC" w:rsidRPr="00A37E27" w:rsidRDefault="006C00EC" w:rsidP="000C2781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PRAÇ. CONEGO AGOSTINHO JOSE DE RESENDE, 30- CENTRO-DORES DO TURVO.</w:t>
    </w:r>
  </w:p>
  <w:p w:rsidR="006C00EC" w:rsidRPr="00AF7BD7" w:rsidRDefault="001F60AA" w:rsidP="000C2781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6C00E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6C00EC" w:rsidRPr="00362E7E" w:rsidRDefault="006C00EC" w:rsidP="000C2781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6C00EC" w:rsidRDefault="006C0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901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594D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1219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1CBE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824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60A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75DC5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E382A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F779F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207B8"/>
    <w:multiLevelType w:val="hybridMultilevel"/>
    <w:tmpl w:val="AF2CDF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D0EBC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15546"/>
    <w:multiLevelType w:val="hybridMultilevel"/>
    <w:tmpl w:val="0C6A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57"/>
    <w:rsid w:val="00001203"/>
    <w:rsid w:val="00001667"/>
    <w:rsid w:val="00003017"/>
    <w:rsid w:val="00003C5C"/>
    <w:rsid w:val="0000480B"/>
    <w:rsid w:val="000077B3"/>
    <w:rsid w:val="00012B76"/>
    <w:rsid w:val="000139C5"/>
    <w:rsid w:val="00015974"/>
    <w:rsid w:val="000173AC"/>
    <w:rsid w:val="000235EB"/>
    <w:rsid w:val="000246AA"/>
    <w:rsid w:val="00044185"/>
    <w:rsid w:val="00045737"/>
    <w:rsid w:val="000521E6"/>
    <w:rsid w:val="00052FE9"/>
    <w:rsid w:val="0005472F"/>
    <w:rsid w:val="00054912"/>
    <w:rsid w:val="000605E3"/>
    <w:rsid w:val="00062916"/>
    <w:rsid w:val="00066B0F"/>
    <w:rsid w:val="000726C1"/>
    <w:rsid w:val="00084BFE"/>
    <w:rsid w:val="00092C5B"/>
    <w:rsid w:val="00092EA9"/>
    <w:rsid w:val="00095710"/>
    <w:rsid w:val="000977FF"/>
    <w:rsid w:val="000A0751"/>
    <w:rsid w:val="000A0B2B"/>
    <w:rsid w:val="000A0BBC"/>
    <w:rsid w:val="000A2C2B"/>
    <w:rsid w:val="000A4DA6"/>
    <w:rsid w:val="000A5524"/>
    <w:rsid w:val="000A6908"/>
    <w:rsid w:val="000B54C1"/>
    <w:rsid w:val="000B779D"/>
    <w:rsid w:val="000C1CE8"/>
    <w:rsid w:val="000C2781"/>
    <w:rsid w:val="000C5FB1"/>
    <w:rsid w:val="000C725A"/>
    <w:rsid w:val="000D24E8"/>
    <w:rsid w:val="000D2B26"/>
    <w:rsid w:val="000D556F"/>
    <w:rsid w:val="000E2738"/>
    <w:rsid w:val="000E684C"/>
    <w:rsid w:val="000F0431"/>
    <w:rsid w:val="00104E99"/>
    <w:rsid w:val="001176BF"/>
    <w:rsid w:val="0013284A"/>
    <w:rsid w:val="0013347D"/>
    <w:rsid w:val="00134DD0"/>
    <w:rsid w:val="001353F1"/>
    <w:rsid w:val="001355D0"/>
    <w:rsid w:val="001365DC"/>
    <w:rsid w:val="0014404B"/>
    <w:rsid w:val="00150FF9"/>
    <w:rsid w:val="00153E6E"/>
    <w:rsid w:val="00154EAC"/>
    <w:rsid w:val="00155622"/>
    <w:rsid w:val="001674FA"/>
    <w:rsid w:val="001675C0"/>
    <w:rsid w:val="00171158"/>
    <w:rsid w:val="00171826"/>
    <w:rsid w:val="00180047"/>
    <w:rsid w:val="00182841"/>
    <w:rsid w:val="00182F35"/>
    <w:rsid w:val="00190A05"/>
    <w:rsid w:val="00191713"/>
    <w:rsid w:val="00195A37"/>
    <w:rsid w:val="0019695E"/>
    <w:rsid w:val="001A2785"/>
    <w:rsid w:val="001A626A"/>
    <w:rsid w:val="001B5AA8"/>
    <w:rsid w:val="001C524F"/>
    <w:rsid w:val="001C64F1"/>
    <w:rsid w:val="001C7023"/>
    <w:rsid w:val="001C763A"/>
    <w:rsid w:val="001D1216"/>
    <w:rsid w:val="001D721D"/>
    <w:rsid w:val="001F2A64"/>
    <w:rsid w:val="001F439A"/>
    <w:rsid w:val="001F5AF2"/>
    <w:rsid w:val="001F60AA"/>
    <w:rsid w:val="002076C9"/>
    <w:rsid w:val="002241ED"/>
    <w:rsid w:val="00225DA2"/>
    <w:rsid w:val="002269CA"/>
    <w:rsid w:val="00230B04"/>
    <w:rsid w:val="00236EEF"/>
    <w:rsid w:val="0023734D"/>
    <w:rsid w:val="00237E41"/>
    <w:rsid w:val="00241446"/>
    <w:rsid w:val="002419AD"/>
    <w:rsid w:val="00241E48"/>
    <w:rsid w:val="00242C6B"/>
    <w:rsid w:val="0024390F"/>
    <w:rsid w:val="0024467D"/>
    <w:rsid w:val="00251231"/>
    <w:rsid w:val="00251A90"/>
    <w:rsid w:val="00252316"/>
    <w:rsid w:val="00254BBE"/>
    <w:rsid w:val="00260035"/>
    <w:rsid w:val="002648F2"/>
    <w:rsid w:val="002702EE"/>
    <w:rsid w:val="00271615"/>
    <w:rsid w:val="00281786"/>
    <w:rsid w:val="00281C02"/>
    <w:rsid w:val="00282ABA"/>
    <w:rsid w:val="00284952"/>
    <w:rsid w:val="00287955"/>
    <w:rsid w:val="00294357"/>
    <w:rsid w:val="00297977"/>
    <w:rsid w:val="002A0030"/>
    <w:rsid w:val="002A57AC"/>
    <w:rsid w:val="002B7F51"/>
    <w:rsid w:val="002C472B"/>
    <w:rsid w:val="002C755A"/>
    <w:rsid w:val="002D1B68"/>
    <w:rsid w:val="002D6550"/>
    <w:rsid w:val="002E11E9"/>
    <w:rsid w:val="002E54F2"/>
    <w:rsid w:val="002E6FFB"/>
    <w:rsid w:val="002E7B76"/>
    <w:rsid w:val="002F2FA2"/>
    <w:rsid w:val="002F3221"/>
    <w:rsid w:val="002F3AF0"/>
    <w:rsid w:val="002F4082"/>
    <w:rsid w:val="002F463F"/>
    <w:rsid w:val="00300CAE"/>
    <w:rsid w:val="00302CD4"/>
    <w:rsid w:val="00305111"/>
    <w:rsid w:val="003118F6"/>
    <w:rsid w:val="00320130"/>
    <w:rsid w:val="00331240"/>
    <w:rsid w:val="00340456"/>
    <w:rsid w:val="003419C8"/>
    <w:rsid w:val="003420FE"/>
    <w:rsid w:val="003524EF"/>
    <w:rsid w:val="00352999"/>
    <w:rsid w:val="00353B38"/>
    <w:rsid w:val="00353C42"/>
    <w:rsid w:val="00355A8B"/>
    <w:rsid w:val="00360054"/>
    <w:rsid w:val="003679B4"/>
    <w:rsid w:val="003712AB"/>
    <w:rsid w:val="00373480"/>
    <w:rsid w:val="00373B25"/>
    <w:rsid w:val="00373D9F"/>
    <w:rsid w:val="00377290"/>
    <w:rsid w:val="00381FE6"/>
    <w:rsid w:val="003833B4"/>
    <w:rsid w:val="003860B2"/>
    <w:rsid w:val="00387519"/>
    <w:rsid w:val="00392953"/>
    <w:rsid w:val="00392A74"/>
    <w:rsid w:val="00392AF8"/>
    <w:rsid w:val="00397911"/>
    <w:rsid w:val="003A0736"/>
    <w:rsid w:val="003A2243"/>
    <w:rsid w:val="003A4F89"/>
    <w:rsid w:val="003A7623"/>
    <w:rsid w:val="003B7D4A"/>
    <w:rsid w:val="003C1F86"/>
    <w:rsid w:val="003D06DC"/>
    <w:rsid w:val="003D1BDB"/>
    <w:rsid w:val="003D3424"/>
    <w:rsid w:val="003D3A8D"/>
    <w:rsid w:val="003D44F6"/>
    <w:rsid w:val="003E44BF"/>
    <w:rsid w:val="003E575C"/>
    <w:rsid w:val="003F1548"/>
    <w:rsid w:val="003F6EF1"/>
    <w:rsid w:val="00401FEB"/>
    <w:rsid w:val="00407681"/>
    <w:rsid w:val="00412E43"/>
    <w:rsid w:val="0041336E"/>
    <w:rsid w:val="0041564F"/>
    <w:rsid w:val="00416442"/>
    <w:rsid w:val="0042230C"/>
    <w:rsid w:val="00425415"/>
    <w:rsid w:val="00425D04"/>
    <w:rsid w:val="00426A49"/>
    <w:rsid w:val="004443E1"/>
    <w:rsid w:val="004501BC"/>
    <w:rsid w:val="004544EF"/>
    <w:rsid w:val="00455282"/>
    <w:rsid w:val="004556A0"/>
    <w:rsid w:val="0047044C"/>
    <w:rsid w:val="00471817"/>
    <w:rsid w:val="00473D63"/>
    <w:rsid w:val="004857C3"/>
    <w:rsid w:val="00486107"/>
    <w:rsid w:val="00493A84"/>
    <w:rsid w:val="004947F4"/>
    <w:rsid w:val="004967D6"/>
    <w:rsid w:val="00496B89"/>
    <w:rsid w:val="004973E3"/>
    <w:rsid w:val="004A1270"/>
    <w:rsid w:val="004A2605"/>
    <w:rsid w:val="004A2901"/>
    <w:rsid w:val="004A3B94"/>
    <w:rsid w:val="004A6821"/>
    <w:rsid w:val="004A7A00"/>
    <w:rsid w:val="004B1E82"/>
    <w:rsid w:val="004B1FAB"/>
    <w:rsid w:val="004B4917"/>
    <w:rsid w:val="004C13AF"/>
    <w:rsid w:val="004D6A41"/>
    <w:rsid w:val="004E326F"/>
    <w:rsid w:val="004E52E5"/>
    <w:rsid w:val="004E73B1"/>
    <w:rsid w:val="004F1E2D"/>
    <w:rsid w:val="004F2358"/>
    <w:rsid w:val="004F3049"/>
    <w:rsid w:val="004F432E"/>
    <w:rsid w:val="004F507E"/>
    <w:rsid w:val="004F5AA1"/>
    <w:rsid w:val="004F7BA4"/>
    <w:rsid w:val="00504B1F"/>
    <w:rsid w:val="0050539E"/>
    <w:rsid w:val="00505A33"/>
    <w:rsid w:val="00511186"/>
    <w:rsid w:val="00515221"/>
    <w:rsid w:val="00515295"/>
    <w:rsid w:val="00522541"/>
    <w:rsid w:val="00524EDD"/>
    <w:rsid w:val="00526172"/>
    <w:rsid w:val="0052732D"/>
    <w:rsid w:val="00537312"/>
    <w:rsid w:val="00540403"/>
    <w:rsid w:val="00541576"/>
    <w:rsid w:val="005423E4"/>
    <w:rsid w:val="00544352"/>
    <w:rsid w:val="00546136"/>
    <w:rsid w:val="005467A2"/>
    <w:rsid w:val="005507B4"/>
    <w:rsid w:val="005539B2"/>
    <w:rsid w:val="00564780"/>
    <w:rsid w:val="00575121"/>
    <w:rsid w:val="00577F6C"/>
    <w:rsid w:val="0059131C"/>
    <w:rsid w:val="00593125"/>
    <w:rsid w:val="0059503D"/>
    <w:rsid w:val="00597761"/>
    <w:rsid w:val="005A186C"/>
    <w:rsid w:val="005A1D6F"/>
    <w:rsid w:val="005A216C"/>
    <w:rsid w:val="005A257D"/>
    <w:rsid w:val="005A3041"/>
    <w:rsid w:val="005A3351"/>
    <w:rsid w:val="005A4427"/>
    <w:rsid w:val="005A6150"/>
    <w:rsid w:val="005A6E5D"/>
    <w:rsid w:val="005A7C86"/>
    <w:rsid w:val="005B0A46"/>
    <w:rsid w:val="005B1D54"/>
    <w:rsid w:val="005B3642"/>
    <w:rsid w:val="005B4208"/>
    <w:rsid w:val="005C20ED"/>
    <w:rsid w:val="005C6A52"/>
    <w:rsid w:val="005D08D4"/>
    <w:rsid w:val="005D10D0"/>
    <w:rsid w:val="005D2F94"/>
    <w:rsid w:val="005D5B3D"/>
    <w:rsid w:val="005E290D"/>
    <w:rsid w:val="005F1ADE"/>
    <w:rsid w:val="005F21E2"/>
    <w:rsid w:val="00601252"/>
    <w:rsid w:val="00603724"/>
    <w:rsid w:val="00605585"/>
    <w:rsid w:val="00605BDC"/>
    <w:rsid w:val="00612571"/>
    <w:rsid w:val="006323A4"/>
    <w:rsid w:val="00636393"/>
    <w:rsid w:val="00637AFC"/>
    <w:rsid w:val="00643E68"/>
    <w:rsid w:val="00644402"/>
    <w:rsid w:val="0065205C"/>
    <w:rsid w:val="006606D0"/>
    <w:rsid w:val="00660890"/>
    <w:rsid w:val="0066118B"/>
    <w:rsid w:val="00661E7B"/>
    <w:rsid w:val="00666532"/>
    <w:rsid w:val="00670A2E"/>
    <w:rsid w:val="006711FE"/>
    <w:rsid w:val="00673B9D"/>
    <w:rsid w:val="00680C0B"/>
    <w:rsid w:val="00680D04"/>
    <w:rsid w:val="006831A7"/>
    <w:rsid w:val="00687BCC"/>
    <w:rsid w:val="00690045"/>
    <w:rsid w:val="0069082C"/>
    <w:rsid w:val="00690915"/>
    <w:rsid w:val="00694275"/>
    <w:rsid w:val="00694A82"/>
    <w:rsid w:val="00694B95"/>
    <w:rsid w:val="006A14C4"/>
    <w:rsid w:val="006A1C36"/>
    <w:rsid w:val="006A1CC1"/>
    <w:rsid w:val="006A730A"/>
    <w:rsid w:val="006B173C"/>
    <w:rsid w:val="006B1B53"/>
    <w:rsid w:val="006B2287"/>
    <w:rsid w:val="006B30FE"/>
    <w:rsid w:val="006B58D8"/>
    <w:rsid w:val="006B5BB4"/>
    <w:rsid w:val="006C00EC"/>
    <w:rsid w:val="006C35D3"/>
    <w:rsid w:val="006C7768"/>
    <w:rsid w:val="006C7F70"/>
    <w:rsid w:val="006D52EE"/>
    <w:rsid w:val="006D7631"/>
    <w:rsid w:val="00710D60"/>
    <w:rsid w:val="00714912"/>
    <w:rsid w:val="007160D7"/>
    <w:rsid w:val="00720DDE"/>
    <w:rsid w:val="00725A7F"/>
    <w:rsid w:val="00734AA8"/>
    <w:rsid w:val="00737121"/>
    <w:rsid w:val="00747C7C"/>
    <w:rsid w:val="007517D1"/>
    <w:rsid w:val="007562A5"/>
    <w:rsid w:val="007569B2"/>
    <w:rsid w:val="00756F5F"/>
    <w:rsid w:val="0075708E"/>
    <w:rsid w:val="007637B9"/>
    <w:rsid w:val="00763A15"/>
    <w:rsid w:val="00765640"/>
    <w:rsid w:val="0077103D"/>
    <w:rsid w:val="00774145"/>
    <w:rsid w:val="0077519E"/>
    <w:rsid w:val="00791B96"/>
    <w:rsid w:val="0079286B"/>
    <w:rsid w:val="00797B74"/>
    <w:rsid w:val="007A2ED2"/>
    <w:rsid w:val="007A3E47"/>
    <w:rsid w:val="007B03BD"/>
    <w:rsid w:val="007B1383"/>
    <w:rsid w:val="007B2F59"/>
    <w:rsid w:val="007B6278"/>
    <w:rsid w:val="007C0613"/>
    <w:rsid w:val="007C416B"/>
    <w:rsid w:val="007C4CAA"/>
    <w:rsid w:val="007C7E47"/>
    <w:rsid w:val="007D493B"/>
    <w:rsid w:val="007D6E8A"/>
    <w:rsid w:val="007E34EB"/>
    <w:rsid w:val="007E6340"/>
    <w:rsid w:val="007F1A92"/>
    <w:rsid w:val="007F236D"/>
    <w:rsid w:val="007F2E26"/>
    <w:rsid w:val="00803E18"/>
    <w:rsid w:val="00804241"/>
    <w:rsid w:val="0080592C"/>
    <w:rsid w:val="00811313"/>
    <w:rsid w:val="00811CB8"/>
    <w:rsid w:val="0081423B"/>
    <w:rsid w:val="00815F5D"/>
    <w:rsid w:val="00827AAC"/>
    <w:rsid w:val="00827B32"/>
    <w:rsid w:val="00827BAF"/>
    <w:rsid w:val="008319A7"/>
    <w:rsid w:val="008331DB"/>
    <w:rsid w:val="00833B8B"/>
    <w:rsid w:val="008347EF"/>
    <w:rsid w:val="0083490A"/>
    <w:rsid w:val="008367EC"/>
    <w:rsid w:val="00843000"/>
    <w:rsid w:val="00847204"/>
    <w:rsid w:val="00853056"/>
    <w:rsid w:val="00854B3D"/>
    <w:rsid w:val="008561F4"/>
    <w:rsid w:val="008603F1"/>
    <w:rsid w:val="00860FAE"/>
    <w:rsid w:val="00862293"/>
    <w:rsid w:val="008646B7"/>
    <w:rsid w:val="00865DAA"/>
    <w:rsid w:val="00865E73"/>
    <w:rsid w:val="00870B8A"/>
    <w:rsid w:val="00876F7A"/>
    <w:rsid w:val="00880FC7"/>
    <w:rsid w:val="0089049B"/>
    <w:rsid w:val="008917D4"/>
    <w:rsid w:val="008A0FD4"/>
    <w:rsid w:val="008B255D"/>
    <w:rsid w:val="008B2FB0"/>
    <w:rsid w:val="008B68B3"/>
    <w:rsid w:val="008C1C48"/>
    <w:rsid w:val="008C2A69"/>
    <w:rsid w:val="008C2E82"/>
    <w:rsid w:val="008D0DEB"/>
    <w:rsid w:val="008D30F2"/>
    <w:rsid w:val="008D4596"/>
    <w:rsid w:val="008D7253"/>
    <w:rsid w:val="008E428B"/>
    <w:rsid w:val="008E55C8"/>
    <w:rsid w:val="008E58BC"/>
    <w:rsid w:val="008F562E"/>
    <w:rsid w:val="009000A1"/>
    <w:rsid w:val="009020F4"/>
    <w:rsid w:val="00904A1D"/>
    <w:rsid w:val="00904EB5"/>
    <w:rsid w:val="00907240"/>
    <w:rsid w:val="00907A35"/>
    <w:rsid w:val="00921AB0"/>
    <w:rsid w:val="00924BBC"/>
    <w:rsid w:val="00934050"/>
    <w:rsid w:val="00937496"/>
    <w:rsid w:val="00937959"/>
    <w:rsid w:val="00945B83"/>
    <w:rsid w:val="00946063"/>
    <w:rsid w:val="00947396"/>
    <w:rsid w:val="0095183E"/>
    <w:rsid w:val="00952CEF"/>
    <w:rsid w:val="00953DF2"/>
    <w:rsid w:val="00954B6A"/>
    <w:rsid w:val="00956B26"/>
    <w:rsid w:val="009606B7"/>
    <w:rsid w:val="00962B41"/>
    <w:rsid w:val="00965368"/>
    <w:rsid w:val="00970810"/>
    <w:rsid w:val="009717FE"/>
    <w:rsid w:val="009751E0"/>
    <w:rsid w:val="00982E61"/>
    <w:rsid w:val="00982F27"/>
    <w:rsid w:val="00984ADF"/>
    <w:rsid w:val="00984D75"/>
    <w:rsid w:val="00993FE4"/>
    <w:rsid w:val="00996066"/>
    <w:rsid w:val="009A102B"/>
    <w:rsid w:val="009A3EC0"/>
    <w:rsid w:val="009A44A0"/>
    <w:rsid w:val="009B3981"/>
    <w:rsid w:val="009B4571"/>
    <w:rsid w:val="009B535C"/>
    <w:rsid w:val="009C5A81"/>
    <w:rsid w:val="009C7969"/>
    <w:rsid w:val="009D047B"/>
    <w:rsid w:val="009D22C2"/>
    <w:rsid w:val="009D5503"/>
    <w:rsid w:val="009D6252"/>
    <w:rsid w:val="009E0197"/>
    <w:rsid w:val="009E0976"/>
    <w:rsid w:val="009E5957"/>
    <w:rsid w:val="009E689D"/>
    <w:rsid w:val="009F0287"/>
    <w:rsid w:val="009F3DB6"/>
    <w:rsid w:val="009F4236"/>
    <w:rsid w:val="009F5E95"/>
    <w:rsid w:val="009F7B8F"/>
    <w:rsid w:val="00A013C8"/>
    <w:rsid w:val="00A07966"/>
    <w:rsid w:val="00A07DF8"/>
    <w:rsid w:val="00A12000"/>
    <w:rsid w:val="00A1465B"/>
    <w:rsid w:val="00A1552F"/>
    <w:rsid w:val="00A15AAE"/>
    <w:rsid w:val="00A1726A"/>
    <w:rsid w:val="00A17B7C"/>
    <w:rsid w:val="00A213CD"/>
    <w:rsid w:val="00A260BD"/>
    <w:rsid w:val="00A309C9"/>
    <w:rsid w:val="00A32EC3"/>
    <w:rsid w:val="00A34089"/>
    <w:rsid w:val="00A34967"/>
    <w:rsid w:val="00A36343"/>
    <w:rsid w:val="00A42277"/>
    <w:rsid w:val="00A43386"/>
    <w:rsid w:val="00A52DE3"/>
    <w:rsid w:val="00A60533"/>
    <w:rsid w:val="00A606FA"/>
    <w:rsid w:val="00A651AD"/>
    <w:rsid w:val="00A665C9"/>
    <w:rsid w:val="00A720DB"/>
    <w:rsid w:val="00A724FF"/>
    <w:rsid w:val="00A730A4"/>
    <w:rsid w:val="00A75496"/>
    <w:rsid w:val="00A812CE"/>
    <w:rsid w:val="00A821D1"/>
    <w:rsid w:val="00A82962"/>
    <w:rsid w:val="00A853A0"/>
    <w:rsid w:val="00A90815"/>
    <w:rsid w:val="00A91BD7"/>
    <w:rsid w:val="00A938CA"/>
    <w:rsid w:val="00A966B6"/>
    <w:rsid w:val="00AA141A"/>
    <w:rsid w:val="00AA7859"/>
    <w:rsid w:val="00AC019F"/>
    <w:rsid w:val="00AC736D"/>
    <w:rsid w:val="00AC7371"/>
    <w:rsid w:val="00AD013C"/>
    <w:rsid w:val="00AD0EA7"/>
    <w:rsid w:val="00AE2248"/>
    <w:rsid w:val="00AE7022"/>
    <w:rsid w:val="00AF0B2C"/>
    <w:rsid w:val="00AF425B"/>
    <w:rsid w:val="00AF755F"/>
    <w:rsid w:val="00B013F1"/>
    <w:rsid w:val="00B02005"/>
    <w:rsid w:val="00B07537"/>
    <w:rsid w:val="00B14DF1"/>
    <w:rsid w:val="00B1716A"/>
    <w:rsid w:val="00B20EFF"/>
    <w:rsid w:val="00B2248D"/>
    <w:rsid w:val="00B23FC5"/>
    <w:rsid w:val="00B24653"/>
    <w:rsid w:val="00B264DB"/>
    <w:rsid w:val="00B26908"/>
    <w:rsid w:val="00B26BFA"/>
    <w:rsid w:val="00B30369"/>
    <w:rsid w:val="00B47F3D"/>
    <w:rsid w:val="00B5337E"/>
    <w:rsid w:val="00B544F1"/>
    <w:rsid w:val="00B5611B"/>
    <w:rsid w:val="00B5774A"/>
    <w:rsid w:val="00B634A4"/>
    <w:rsid w:val="00B63E49"/>
    <w:rsid w:val="00B66768"/>
    <w:rsid w:val="00B74B07"/>
    <w:rsid w:val="00B80413"/>
    <w:rsid w:val="00B84A50"/>
    <w:rsid w:val="00B91424"/>
    <w:rsid w:val="00B92C39"/>
    <w:rsid w:val="00B94496"/>
    <w:rsid w:val="00B95531"/>
    <w:rsid w:val="00BA5F08"/>
    <w:rsid w:val="00BB5F06"/>
    <w:rsid w:val="00BB70A3"/>
    <w:rsid w:val="00BC1CAB"/>
    <w:rsid w:val="00BC217F"/>
    <w:rsid w:val="00BC3976"/>
    <w:rsid w:val="00BC502A"/>
    <w:rsid w:val="00BD003A"/>
    <w:rsid w:val="00BD060B"/>
    <w:rsid w:val="00BD081D"/>
    <w:rsid w:val="00BD4878"/>
    <w:rsid w:val="00BD6637"/>
    <w:rsid w:val="00BD71CF"/>
    <w:rsid w:val="00BD7D05"/>
    <w:rsid w:val="00BE27B2"/>
    <w:rsid w:val="00BE3DB6"/>
    <w:rsid w:val="00BF0205"/>
    <w:rsid w:val="00BF0DD5"/>
    <w:rsid w:val="00BF23D6"/>
    <w:rsid w:val="00BF4D33"/>
    <w:rsid w:val="00BF5986"/>
    <w:rsid w:val="00BF7571"/>
    <w:rsid w:val="00C036A2"/>
    <w:rsid w:val="00C03AF7"/>
    <w:rsid w:val="00C04188"/>
    <w:rsid w:val="00C10515"/>
    <w:rsid w:val="00C13176"/>
    <w:rsid w:val="00C16584"/>
    <w:rsid w:val="00C2489F"/>
    <w:rsid w:val="00C2506E"/>
    <w:rsid w:val="00C33E84"/>
    <w:rsid w:val="00C36742"/>
    <w:rsid w:val="00C36C17"/>
    <w:rsid w:val="00C40603"/>
    <w:rsid w:val="00C412D9"/>
    <w:rsid w:val="00C41833"/>
    <w:rsid w:val="00C45F7A"/>
    <w:rsid w:val="00C513FF"/>
    <w:rsid w:val="00C52014"/>
    <w:rsid w:val="00C54315"/>
    <w:rsid w:val="00C547D6"/>
    <w:rsid w:val="00C71502"/>
    <w:rsid w:val="00C7286C"/>
    <w:rsid w:val="00C73E61"/>
    <w:rsid w:val="00C754A4"/>
    <w:rsid w:val="00C809C5"/>
    <w:rsid w:val="00CA37BB"/>
    <w:rsid w:val="00CB2399"/>
    <w:rsid w:val="00CB3062"/>
    <w:rsid w:val="00CB70B0"/>
    <w:rsid w:val="00CC4224"/>
    <w:rsid w:val="00CC5657"/>
    <w:rsid w:val="00CC6390"/>
    <w:rsid w:val="00CC6722"/>
    <w:rsid w:val="00CC7045"/>
    <w:rsid w:val="00CD181C"/>
    <w:rsid w:val="00CD3E07"/>
    <w:rsid w:val="00CD637F"/>
    <w:rsid w:val="00CE1BCD"/>
    <w:rsid w:val="00CF246A"/>
    <w:rsid w:val="00CF3B57"/>
    <w:rsid w:val="00CF519E"/>
    <w:rsid w:val="00CF67FC"/>
    <w:rsid w:val="00CF703F"/>
    <w:rsid w:val="00D01E6B"/>
    <w:rsid w:val="00D028B1"/>
    <w:rsid w:val="00D041E7"/>
    <w:rsid w:val="00D06019"/>
    <w:rsid w:val="00D1297A"/>
    <w:rsid w:val="00D13273"/>
    <w:rsid w:val="00D14842"/>
    <w:rsid w:val="00D24264"/>
    <w:rsid w:val="00D265EB"/>
    <w:rsid w:val="00D31574"/>
    <w:rsid w:val="00D37E53"/>
    <w:rsid w:val="00D4000F"/>
    <w:rsid w:val="00D40E42"/>
    <w:rsid w:val="00D42478"/>
    <w:rsid w:val="00D42592"/>
    <w:rsid w:val="00D44161"/>
    <w:rsid w:val="00D45073"/>
    <w:rsid w:val="00D46715"/>
    <w:rsid w:val="00D47D3C"/>
    <w:rsid w:val="00D47FB6"/>
    <w:rsid w:val="00D530BA"/>
    <w:rsid w:val="00D57153"/>
    <w:rsid w:val="00D60D64"/>
    <w:rsid w:val="00D71478"/>
    <w:rsid w:val="00D7453D"/>
    <w:rsid w:val="00D74AAA"/>
    <w:rsid w:val="00D87E89"/>
    <w:rsid w:val="00D87F5D"/>
    <w:rsid w:val="00D919A4"/>
    <w:rsid w:val="00D931FC"/>
    <w:rsid w:val="00D9419B"/>
    <w:rsid w:val="00D94530"/>
    <w:rsid w:val="00DA6458"/>
    <w:rsid w:val="00DA7F64"/>
    <w:rsid w:val="00DB67E7"/>
    <w:rsid w:val="00DB71BA"/>
    <w:rsid w:val="00DB7EFE"/>
    <w:rsid w:val="00DC153D"/>
    <w:rsid w:val="00DC39D8"/>
    <w:rsid w:val="00DC5EDD"/>
    <w:rsid w:val="00DD52FE"/>
    <w:rsid w:val="00DE03AF"/>
    <w:rsid w:val="00DE106E"/>
    <w:rsid w:val="00DE4218"/>
    <w:rsid w:val="00DF153A"/>
    <w:rsid w:val="00DF43C3"/>
    <w:rsid w:val="00E0571E"/>
    <w:rsid w:val="00E1280D"/>
    <w:rsid w:val="00E12DC2"/>
    <w:rsid w:val="00E2131E"/>
    <w:rsid w:val="00E2399C"/>
    <w:rsid w:val="00E24BD4"/>
    <w:rsid w:val="00E25456"/>
    <w:rsid w:val="00E33C07"/>
    <w:rsid w:val="00E35CA3"/>
    <w:rsid w:val="00E417C0"/>
    <w:rsid w:val="00E43BA5"/>
    <w:rsid w:val="00E442E1"/>
    <w:rsid w:val="00E44786"/>
    <w:rsid w:val="00E5116E"/>
    <w:rsid w:val="00E5188C"/>
    <w:rsid w:val="00E5240B"/>
    <w:rsid w:val="00E52D9F"/>
    <w:rsid w:val="00E54EEE"/>
    <w:rsid w:val="00E56D2F"/>
    <w:rsid w:val="00E61466"/>
    <w:rsid w:val="00E61EFC"/>
    <w:rsid w:val="00E677C8"/>
    <w:rsid w:val="00E76BE1"/>
    <w:rsid w:val="00E85039"/>
    <w:rsid w:val="00E91C64"/>
    <w:rsid w:val="00E9395C"/>
    <w:rsid w:val="00E95049"/>
    <w:rsid w:val="00EA1DC3"/>
    <w:rsid w:val="00EA3E6F"/>
    <w:rsid w:val="00EA55B3"/>
    <w:rsid w:val="00EA6137"/>
    <w:rsid w:val="00EB32F3"/>
    <w:rsid w:val="00EB79C8"/>
    <w:rsid w:val="00EB7FF5"/>
    <w:rsid w:val="00EC69D3"/>
    <w:rsid w:val="00EC726F"/>
    <w:rsid w:val="00ED30AA"/>
    <w:rsid w:val="00ED35C2"/>
    <w:rsid w:val="00ED5268"/>
    <w:rsid w:val="00ED798A"/>
    <w:rsid w:val="00ED7CD6"/>
    <w:rsid w:val="00EE0833"/>
    <w:rsid w:val="00EE757A"/>
    <w:rsid w:val="00EF6CE6"/>
    <w:rsid w:val="00EF6EFB"/>
    <w:rsid w:val="00F048D4"/>
    <w:rsid w:val="00F06838"/>
    <w:rsid w:val="00F06FFE"/>
    <w:rsid w:val="00F108B1"/>
    <w:rsid w:val="00F11D50"/>
    <w:rsid w:val="00F13717"/>
    <w:rsid w:val="00F2361B"/>
    <w:rsid w:val="00F241D9"/>
    <w:rsid w:val="00F355E8"/>
    <w:rsid w:val="00F41DB8"/>
    <w:rsid w:val="00F426EF"/>
    <w:rsid w:val="00F42B28"/>
    <w:rsid w:val="00F44CAC"/>
    <w:rsid w:val="00F51C71"/>
    <w:rsid w:val="00F52E4F"/>
    <w:rsid w:val="00F54017"/>
    <w:rsid w:val="00F54CD2"/>
    <w:rsid w:val="00F561EF"/>
    <w:rsid w:val="00F567AB"/>
    <w:rsid w:val="00F612E5"/>
    <w:rsid w:val="00F6197F"/>
    <w:rsid w:val="00F641BC"/>
    <w:rsid w:val="00F70F6F"/>
    <w:rsid w:val="00F756F5"/>
    <w:rsid w:val="00F757FF"/>
    <w:rsid w:val="00F865D2"/>
    <w:rsid w:val="00F93237"/>
    <w:rsid w:val="00F95022"/>
    <w:rsid w:val="00F95104"/>
    <w:rsid w:val="00F96B9A"/>
    <w:rsid w:val="00FA13A3"/>
    <w:rsid w:val="00FA2D7A"/>
    <w:rsid w:val="00FA3C0C"/>
    <w:rsid w:val="00FA62DA"/>
    <w:rsid w:val="00FA6F0C"/>
    <w:rsid w:val="00FB1725"/>
    <w:rsid w:val="00FC07D5"/>
    <w:rsid w:val="00FC44B8"/>
    <w:rsid w:val="00FC4EA7"/>
    <w:rsid w:val="00FD31CE"/>
    <w:rsid w:val="00FD68D4"/>
    <w:rsid w:val="00FE03B5"/>
    <w:rsid w:val="00FE15B7"/>
    <w:rsid w:val="00FE2591"/>
    <w:rsid w:val="00FE38C0"/>
    <w:rsid w:val="00FE4049"/>
    <w:rsid w:val="00FE4AB4"/>
    <w:rsid w:val="00FE64F4"/>
    <w:rsid w:val="00FE7C59"/>
    <w:rsid w:val="00FF3309"/>
    <w:rsid w:val="00FF6589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D31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D31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96B9A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F96B9A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F96B9A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CF3B5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qFormat/>
    <w:rsid w:val="00D2426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31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FD31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F96B9A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F96B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link w:val="Ttulo5"/>
    <w:rsid w:val="00F96B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link w:val="Ttulo6"/>
    <w:rsid w:val="00CF3B57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D24264"/>
    <w:rPr>
      <w:rFonts w:eastAsia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F3B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3B57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3B5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3B57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CF3B5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B57"/>
    <w:pPr>
      <w:ind w:left="720"/>
      <w:contextualSpacing/>
    </w:pPr>
  </w:style>
  <w:style w:type="paragraph" w:styleId="SemEspaamento">
    <w:name w:val="No Spacing"/>
    <w:uiPriority w:val="1"/>
    <w:qFormat/>
    <w:rsid w:val="00CF3B57"/>
    <w:rPr>
      <w:rFonts w:eastAsia="Times New Roman"/>
      <w:sz w:val="22"/>
      <w:szCs w:val="22"/>
    </w:rPr>
  </w:style>
  <w:style w:type="paragraph" w:customStyle="1" w:styleId="Estilo1">
    <w:name w:val="Estilo1"/>
    <w:basedOn w:val="Normal"/>
    <w:link w:val="Estilo1Char"/>
    <w:rsid w:val="00CF3B57"/>
    <w:rPr>
      <w:szCs w:val="20"/>
    </w:rPr>
  </w:style>
  <w:style w:type="character" w:customStyle="1" w:styleId="Estilo1Char">
    <w:name w:val="Estilo1 Char"/>
    <w:link w:val="Estilo1"/>
    <w:rsid w:val="00CF3B57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CF3B5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rsid w:val="00CF3B57"/>
    <w:rPr>
      <w:rFonts w:ascii="Arial" w:eastAsia="Times New Roman" w:hAnsi="Arial"/>
      <w:sz w:val="24"/>
    </w:rPr>
  </w:style>
  <w:style w:type="paragraph" w:styleId="Corpodetexto3">
    <w:name w:val="Body Text 3"/>
    <w:basedOn w:val="Normal"/>
    <w:link w:val="Corpodetexto3Char"/>
    <w:unhideWhenUsed/>
    <w:rsid w:val="00CF3B5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F3B57"/>
    <w:rPr>
      <w:rFonts w:eastAsia="Times New Roman"/>
      <w:sz w:val="16"/>
      <w:szCs w:val="16"/>
    </w:rPr>
  </w:style>
  <w:style w:type="paragraph" w:customStyle="1" w:styleId="BodyText21">
    <w:name w:val="Body Text 21"/>
    <w:basedOn w:val="Normal"/>
    <w:rsid w:val="00CF3B57"/>
    <w:pPr>
      <w:snapToGrid w:val="0"/>
      <w:jc w:val="both"/>
    </w:pPr>
    <w:rPr>
      <w:szCs w:val="20"/>
    </w:rPr>
  </w:style>
  <w:style w:type="paragraph" w:customStyle="1" w:styleId="Corpodetexto21">
    <w:name w:val="Corpo de texto 21"/>
    <w:basedOn w:val="Normal"/>
    <w:rsid w:val="00CF3B57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7C4CA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nhideWhenUsed/>
    <w:rsid w:val="00C250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506E"/>
    <w:rPr>
      <w:rFonts w:ascii="Tahoma" w:hAnsi="Tahoma" w:cs="Tahoma"/>
      <w:sz w:val="16"/>
      <w:szCs w:val="16"/>
      <w:lang w:eastAsia="en-US"/>
    </w:rPr>
  </w:style>
  <w:style w:type="paragraph" w:customStyle="1" w:styleId="WW-Listadecont2">
    <w:name w:val="WW-Lista de cont. 2"/>
    <w:basedOn w:val="Normal"/>
    <w:rsid w:val="00F96B9A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F96B9A"/>
    <w:pPr>
      <w:jc w:val="both"/>
    </w:pPr>
  </w:style>
  <w:style w:type="character" w:customStyle="1" w:styleId="Corpodetexto2Char">
    <w:name w:val="Corpo de texto 2 Char"/>
    <w:link w:val="Corpodetexto2"/>
    <w:rsid w:val="00F96B9A"/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etabela"/>
    <w:rsid w:val="00F96B9A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F96B9A"/>
  </w:style>
  <w:style w:type="paragraph" w:customStyle="1" w:styleId="Corpodotexto">
    <w:name w:val="Corpo do texto"/>
    <w:basedOn w:val="Normal"/>
    <w:rsid w:val="00F96B9A"/>
    <w:pPr>
      <w:suppressAutoHyphens/>
      <w:spacing w:after="16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F96B9A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F96B9A"/>
    <w:rPr>
      <w:rFonts w:ascii="Times New Roman" w:eastAsia="Times New Roman" w:hAnsi="Times New Roman"/>
      <w:sz w:val="24"/>
    </w:rPr>
  </w:style>
  <w:style w:type="character" w:customStyle="1" w:styleId="CharChar3">
    <w:name w:val="Char Char3"/>
    <w:rsid w:val="00F96B9A"/>
    <w:rPr>
      <w:rFonts w:ascii="Arial" w:hAnsi="Arial"/>
      <w:sz w:val="22"/>
      <w:lang w:val="pt-BR" w:bidi="ar-SA"/>
    </w:rPr>
  </w:style>
  <w:style w:type="paragraph" w:styleId="Recuodecorpodetexto">
    <w:name w:val="Body Text Indent"/>
    <w:basedOn w:val="Normal"/>
    <w:link w:val="RecuodecorpodetextoChar"/>
    <w:rsid w:val="00F96B9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96B9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F96B9A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F96B9A"/>
    <w:rPr>
      <w:rFonts w:ascii="Albany" w:eastAsia="HG Mincho Light J" w:hAnsi="Albany"/>
      <w:sz w:val="28"/>
    </w:rPr>
  </w:style>
  <w:style w:type="paragraph" w:styleId="Subttulo">
    <w:name w:val="Subtitle"/>
    <w:basedOn w:val="Normal"/>
    <w:link w:val="SubttuloChar"/>
    <w:qFormat/>
    <w:rsid w:val="00F96B9A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F96B9A"/>
    <w:rPr>
      <w:rFonts w:ascii="Times New Roman" w:eastAsia="Times New Roman" w:hAnsi="Times New Roman"/>
      <w:b/>
      <w:sz w:val="28"/>
    </w:rPr>
  </w:style>
  <w:style w:type="paragraph" w:customStyle="1" w:styleId="titulo">
    <w:name w:val="titulo"/>
    <w:basedOn w:val="Normal"/>
    <w:rsid w:val="00F96B9A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96B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6B9A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"/>
    <w:next w:val="Normal"/>
    <w:qFormat/>
    <w:rsid w:val="00F96B9A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character" w:customStyle="1" w:styleId="siplan-lupa-label">
    <w:name w:val="siplan-lupa-label"/>
    <w:rsid w:val="00F96B9A"/>
  </w:style>
  <w:style w:type="character" w:customStyle="1" w:styleId="apple-converted-space">
    <w:name w:val="apple-converted-space"/>
    <w:rsid w:val="00F96B9A"/>
  </w:style>
  <w:style w:type="paragraph" w:customStyle="1" w:styleId="Standard">
    <w:name w:val="Standard"/>
    <w:rsid w:val="00F96B9A"/>
    <w:pPr>
      <w:suppressAutoHyphens/>
      <w:spacing w:after="200" w:line="276" w:lineRule="auto"/>
    </w:pPr>
    <w:rPr>
      <w:rFonts w:eastAsia="Lucida Sans Unicode" w:cs="Tahoma"/>
      <w:kern w:val="1"/>
      <w:sz w:val="24"/>
      <w:szCs w:val="24"/>
      <w:lang w:eastAsia="ar-SA"/>
    </w:rPr>
  </w:style>
  <w:style w:type="character" w:styleId="Refdecomentrio">
    <w:name w:val="annotation reference"/>
    <w:rsid w:val="00F96B9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B9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96B9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96B9A"/>
    <w:rPr>
      <w:b/>
      <w:bCs/>
    </w:rPr>
  </w:style>
  <w:style w:type="character" w:customStyle="1" w:styleId="AssuntodocomentrioChar">
    <w:name w:val="Assunto do comentário Char"/>
    <w:link w:val="Assuntodocomentrio"/>
    <w:rsid w:val="00F96B9A"/>
    <w:rPr>
      <w:rFonts w:ascii="Times New Roman" w:eastAsia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D24264"/>
    <w:rPr>
      <w:b/>
      <w:bCs/>
    </w:rPr>
  </w:style>
  <w:style w:type="paragraph" w:styleId="Lista5">
    <w:name w:val="List 5"/>
    <w:basedOn w:val="Normal"/>
    <w:rsid w:val="00D24264"/>
    <w:pPr>
      <w:ind w:left="1415" w:hanging="283"/>
    </w:pPr>
  </w:style>
  <w:style w:type="paragraph" w:styleId="NormalWeb">
    <w:name w:val="Normal (Web)"/>
    <w:basedOn w:val="Normal"/>
    <w:rsid w:val="00D24264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customStyle="1" w:styleId="TextosemFormatao1">
    <w:name w:val="Texto sem Formatação1"/>
    <w:basedOn w:val="Normal"/>
    <w:rsid w:val="00D2426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63">
    <w:name w:val="xl63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2426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D24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D2426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D24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F3049"/>
    <w:rPr>
      <w:color w:val="800080"/>
      <w:u w:val="single"/>
    </w:rPr>
  </w:style>
  <w:style w:type="paragraph" w:customStyle="1" w:styleId="msonormal0">
    <w:name w:val="msonormal"/>
    <w:basedOn w:val="Normal"/>
    <w:rsid w:val="004F3049"/>
    <w:pPr>
      <w:spacing w:before="100" w:beforeAutospacing="1" w:after="100" w:afterAutospacing="1"/>
    </w:pPr>
  </w:style>
  <w:style w:type="paragraph" w:customStyle="1" w:styleId="Default">
    <w:name w:val="Default"/>
    <w:rsid w:val="00381F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D31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D31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96B9A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F96B9A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F96B9A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CF3B5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qFormat/>
    <w:rsid w:val="00D2426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31C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FD31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F96B9A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F96B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link w:val="Ttulo5"/>
    <w:rsid w:val="00F96B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link w:val="Ttulo6"/>
    <w:rsid w:val="00CF3B57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D24264"/>
    <w:rPr>
      <w:rFonts w:eastAsia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F3B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3B57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F3B5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3B57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CF3B5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B57"/>
    <w:pPr>
      <w:ind w:left="720"/>
      <w:contextualSpacing/>
    </w:pPr>
  </w:style>
  <w:style w:type="paragraph" w:styleId="SemEspaamento">
    <w:name w:val="No Spacing"/>
    <w:uiPriority w:val="1"/>
    <w:qFormat/>
    <w:rsid w:val="00CF3B57"/>
    <w:rPr>
      <w:rFonts w:eastAsia="Times New Roman"/>
      <w:sz w:val="22"/>
      <w:szCs w:val="22"/>
    </w:rPr>
  </w:style>
  <w:style w:type="paragraph" w:customStyle="1" w:styleId="Estilo1">
    <w:name w:val="Estilo1"/>
    <w:basedOn w:val="Normal"/>
    <w:link w:val="Estilo1Char"/>
    <w:rsid w:val="00CF3B57"/>
    <w:rPr>
      <w:szCs w:val="20"/>
    </w:rPr>
  </w:style>
  <w:style w:type="character" w:customStyle="1" w:styleId="Estilo1Char">
    <w:name w:val="Estilo1 Char"/>
    <w:link w:val="Estilo1"/>
    <w:rsid w:val="00CF3B57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CF3B5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rsid w:val="00CF3B57"/>
    <w:rPr>
      <w:rFonts w:ascii="Arial" w:eastAsia="Times New Roman" w:hAnsi="Arial"/>
      <w:sz w:val="24"/>
    </w:rPr>
  </w:style>
  <w:style w:type="paragraph" w:styleId="Corpodetexto3">
    <w:name w:val="Body Text 3"/>
    <w:basedOn w:val="Normal"/>
    <w:link w:val="Corpodetexto3Char"/>
    <w:unhideWhenUsed/>
    <w:rsid w:val="00CF3B5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F3B57"/>
    <w:rPr>
      <w:rFonts w:eastAsia="Times New Roman"/>
      <w:sz w:val="16"/>
      <w:szCs w:val="16"/>
    </w:rPr>
  </w:style>
  <w:style w:type="paragraph" w:customStyle="1" w:styleId="BodyText21">
    <w:name w:val="Body Text 21"/>
    <w:basedOn w:val="Normal"/>
    <w:rsid w:val="00CF3B57"/>
    <w:pPr>
      <w:snapToGrid w:val="0"/>
      <w:jc w:val="both"/>
    </w:pPr>
    <w:rPr>
      <w:szCs w:val="20"/>
    </w:rPr>
  </w:style>
  <w:style w:type="paragraph" w:customStyle="1" w:styleId="Corpodetexto21">
    <w:name w:val="Corpo de texto 21"/>
    <w:basedOn w:val="Normal"/>
    <w:rsid w:val="00CF3B57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7C4CA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nhideWhenUsed/>
    <w:rsid w:val="00C250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506E"/>
    <w:rPr>
      <w:rFonts w:ascii="Tahoma" w:hAnsi="Tahoma" w:cs="Tahoma"/>
      <w:sz w:val="16"/>
      <w:szCs w:val="16"/>
      <w:lang w:eastAsia="en-US"/>
    </w:rPr>
  </w:style>
  <w:style w:type="paragraph" w:customStyle="1" w:styleId="WW-Listadecont2">
    <w:name w:val="WW-Lista de cont. 2"/>
    <w:basedOn w:val="Normal"/>
    <w:rsid w:val="00F96B9A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F96B9A"/>
    <w:pPr>
      <w:jc w:val="both"/>
    </w:pPr>
  </w:style>
  <w:style w:type="character" w:customStyle="1" w:styleId="Corpodetexto2Char">
    <w:name w:val="Corpo de texto 2 Char"/>
    <w:link w:val="Corpodetexto2"/>
    <w:rsid w:val="00F96B9A"/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etabela"/>
    <w:rsid w:val="00F96B9A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F96B9A"/>
  </w:style>
  <w:style w:type="paragraph" w:customStyle="1" w:styleId="Corpodotexto">
    <w:name w:val="Corpo do texto"/>
    <w:basedOn w:val="Normal"/>
    <w:rsid w:val="00F96B9A"/>
    <w:pPr>
      <w:suppressAutoHyphens/>
      <w:spacing w:after="16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F96B9A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rsid w:val="00F96B9A"/>
    <w:rPr>
      <w:rFonts w:ascii="Times New Roman" w:eastAsia="Times New Roman" w:hAnsi="Times New Roman"/>
      <w:sz w:val="24"/>
    </w:rPr>
  </w:style>
  <w:style w:type="character" w:customStyle="1" w:styleId="CharChar3">
    <w:name w:val="Char Char3"/>
    <w:rsid w:val="00F96B9A"/>
    <w:rPr>
      <w:rFonts w:ascii="Arial" w:hAnsi="Arial"/>
      <w:sz w:val="22"/>
      <w:lang w:val="pt-BR" w:bidi="ar-SA"/>
    </w:rPr>
  </w:style>
  <w:style w:type="paragraph" w:styleId="Recuodecorpodetexto">
    <w:name w:val="Body Text Indent"/>
    <w:basedOn w:val="Normal"/>
    <w:link w:val="RecuodecorpodetextoChar"/>
    <w:rsid w:val="00F96B9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96B9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F96B9A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F96B9A"/>
    <w:rPr>
      <w:rFonts w:ascii="Albany" w:eastAsia="HG Mincho Light J" w:hAnsi="Albany"/>
      <w:sz w:val="28"/>
    </w:rPr>
  </w:style>
  <w:style w:type="paragraph" w:styleId="Subttulo">
    <w:name w:val="Subtitle"/>
    <w:basedOn w:val="Normal"/>
    <w:link w:val="SubttuloChar"/>
    <w:qFormat/>
    <w:rsid w:val="00F96B9A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F96B9A"/>
    <w:rPr>
      <w:rFonts w:ascii="Times New Roman" w:eastAsia="Times New Roman" w:hAnsi="Times New Roman"/>
      <w:b/>
      <w:sz w:val="28"/>
    </w:rPr>
  </w:style>
  <w:style w:type="paragraph" w:customStyle="1" w:styleId="titulo">
    <w:name w:val="titulo"/>
    <w:basedOn w:val="Normal"/>
    <w:rsid w:val="00F96B9A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96B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96B9A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"/>
    <w:next w:val="Normal"/>
    <w:qFormat/>
    <w:rsid w:val="00F96B9A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character" w:customStyle="1" w:styleId="siplan-lupa-label">
    <w:name w:val="siplan-lupa-label"/>
    <w:rsid w:val="00F96B9A"/>
  </w:style>
  <w:style w:type="character" w:customStyle="1" w:styleId="apple-converted-space">
    <w:name w:val="apple-converted-space"/>
    <w:rsid w:val="00F96B9A"/>
  </w:style>
  <w:style w:type="paragraph" w:customStyle="1" w:styleId="Standard">
    <w:name w:val="Standard"/>
    <w:rsid w:val="00F96B9A"/>
    <w:pPr>
      <w:suppressAutoHyphens/>
      <w:spacing w:after="200" w:line="276" w:lineRule="auto"/>
    </w:pPr>
    <w:rPr>
      <w:rFonts w:eastAsia="Lucida Sans Unicode" w:cs="Tahoma"/>
      <w:kern w:val="1"/>
      <w:sz w:val="24"/>
      <w:szCs w:val="24"/>
      <w:lang w:eastAsia="ar-SA"/>
    </w:rPr>
  </w:style>
  <w:style w:type="character" w:styleId="Refdecomentrio">
    <w:name w:val="annotation reference"/>
    <w:rsid w:val="00F96B9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B9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96B9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96B9A"/>
    <w:rPr>
      <w:b/>
      <w:bCs/>
    </w:rPr>
  </w:style>
  <w:style w:type="character" w:customStyle="1" w:styleId="AssuntodocomentrioChar">
    <w:name w:val="Assunto do comentário Char"/>
    <w:link w:val="Assuntodocomentrio"/>
    <w:rsid w:val="00F96B9A"/>
    <w:rPr>
      <w:rFonts w:ascii="Times New Roman" w:eastAsia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D24264"/>
    <w:rPr>
      <w:b/>
      <w:bCs/>
    </w:rPr>
  </w:style>
  <w:style w:type="paragraph" w:styleId="Lista5">
    <w:name w:val="List 5"/>
    <w:basedOn w:val="Normal"/>
    <w:rsid w:val="00D24264"/>
    <w:pPr>
      <w:ind w:left="1415" w:hanging="283"/>
    </w:pPr>
  </w:style>
  <w:style w:type="paragraph" w:styleId="NormalWeb">
    <w:name w:val="Normal (Web)"/>
    <w:basedOn w:val="Normal"/>
    <w:rsid w:val="00D24264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customStyle="1" w:styleId="TextosemFormatao1">
    <w:name w:val="Texto sem Formatação1"/>
    <w:basedOn w:val="Normal"/>
    <w:rsid w:val="00D2426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63">
    <w:name w:val="xl63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2426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D24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D2426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D24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D2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F3049"/>
    <w:rPr>
      <w:color w:val="800080"/>
      <w:u w:val="single"/>
    </w:rPr>
  </w:style>
  <w:style w:type="paragraph" w:customStyle="1" w:styleId="msonormal0">
    <w:name w:val="msonormal"/>
    <w:basedOn w:val="Normal"/>
    <w:rsid w:val="004F3049"/>
    <w:pPr>
      <w:spacing w:before="100" w:beforeAutospacing="1" w:after="100" w:afterAutospacing="1"/>
    </w:pPr>
  </w:style>
  <w:style w:type="paragraph" w:customStyle="1" w:styleId="Default">
    <w:name w:val="Default"/>
    <w:rsid w:val="00381F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290-C8A1-4C99-8835-A5C2AF05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Links>
    <vt:vector size="6" baseType="variant"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CAO</dc:creator>
  <cp:lastModifiedBy>Licitação</cp:lastModifiedBy>
  <cp:revision>121</cp:revision>
  <cp:lastPrinted>2022-11-10T11:21:00Z</cp:lastPrinted>
  <dcterms:created xsi:type="dcterms:W3CDTF">2020-03-06T11:30:00Z</dcterms:created>
  <dcterms:modified xsi:type="dcterms:W3CDTF">2023-01-26T17:46:00Z</dcterms:modified>
</cp:coreProperties>
</file>